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AFA0E" w14:textId="7A9FDDF2" w:rsidR="00A25C5E" w:rsidRDefault="00A25C5E" w:rsidP="00A25C5E">
      <w:pPr>
        <w:widowControl/>
        <w:ind w:right="210"/>
        <w:jc w:val="left"/>
        <w:outlineLvl w:val="3"/>
        <w:rPr>
          <w:rFonts w:asciiTheme="minorEastAsia" w:hAnsiTheme="minorEastAsia"/>
          <w:szCs w:val="24"/>
        </w:rPr>
      </w:pPr>
      <w:r w:rsidRPr="00DF44AD">
        <w:rPr>
          <w:rFonts w:asciiTheme="minorEastAsia" w:hAnsiTheme="minorEastAsia" w:hint="eastAsia"/>
          <w:szCs w:val="24"/>
        </w:rPr>
        <w:t>別紙</w:t>
      </w:r>
    </w:p>
    <w:p w14:paraId="0857A71B" w14:textId="77777777" w:rsidR="00A25C5E" w:rsidRDefault="00A25C5E" w:rsidP="00A25C5E">
      <w:pPr>
        <w:widowControl/>
        <w:ind w:right="210"/>
        <w:jc w:val="left"/>
        <w:outlineLvl w:val="3"/>
        <w:rPr>
          <w:rFonts w:asciiTheme="minorEastAsia" w:hAnsiTheme="minorEastAsia"/>
          <w:szCs w:val="24"/>
        </w:rPr>
      </w:pPr>
    </w:p>
    <w:p w14:paraId="25B27D3E" w14:textId="77777777" w:rsidR="00A25C5E" w:rsidRPr="00666971" w:rsidRDefault="00A25C5E" w:rsidP="00A25C5E">
      <w:pPr>
        <w:widowControl/>
        <w:ind w:right="210"/>
        <w:jc w:val="left"/>
        <w:outlineLvl w:val="3"/>
        <w:rPr>
          <w:rFonts w:asciiTheme="minorEastAsia" w:hAnsiTheme="minorEastAsia"/>
          <w:szCs w:val="24"/>
        </w:rPr>
      </w:pPr>
      <w:r w:rsidRPr="00666971">
        <w:rPr>
          <w:rFonts w:asciiTheme="minorEastAsia" w:hAnsiTheme="minorEastAsia" w:hint="eastAsia"/>
          <w:szCs w:val="24"/>
        </w:rPr>
        <w:t>一般財団法人栃木県環境技術協会</w:t>
      </w:r>
    </w:p>
    <w:p w14:paraId="4B7B8379" w14:textId="77777777" w:rsidR="00A25C5E" w:rsidRDefault="00A25C5E" w:rsidP="00A25C5E">
      <w:pPr>
        <w:widowControl/>
        <w:ind w:right="210" w:firstLineChars="100" w:firstLine="227"/>
        <w:jc w:val="left"/>
        <w:outlineLvl w:val="3"/>
        <w:rPr>
          <w:rFonts w:asciiTheme="minorEastAsia" w:hAnsiTheme="minorEastAsia"/>
          <w:szCs w:val="24"/>
        </w:rPr>
      </w:pPr>
      <w:r w:rsidRPr="00666971">
        <w:rPr>
          <w:rFonts w:asciiTheme="minorEastAsia" w:hAnsiTheme="minorEastAsia" w:hint="eastAsia"/>
          <w:szCs w:val="24"/>
        </w:rPr>
        <w:t>理事長　　齋藤　高藏　殿</w:t>
      </w:r>
    </w:p>
    <w:p w14:paraId="5C6F8B87" w14:textId="77777777" w:rsidR="00A25C5E" w:rsidRPr="00666971" w:rsidRDefault="00A25C5E" w:rsidP="00A25C5E">
      <w:pPr>
        <w:widowControl/>
        <w:ind w:right="210"/>
        <w:jc w:val="left"/>
        <w:outlineLvl w:val="3"/>
        <w:rPr>
          <w:rFonts w:asciiTheme="minorEastAsia" w:hAnsiTheme="minorEastAsia"/>
          <w:szCs w:val="24"/>
        </w:rPr>
      </w:pPr>
    </w:p>
    <w:p w14:paraId="3E489A54" w14:textId="77777777" w:rsidR="00A25C5E" w:rsidRPr="00DF44AD" w:rsidRDefault="00A25C5E" w:rsidP="00A25C5E">
      <w:pPr>
        <w:jc w:val="center"/>
        <w:rPr>
          <w:rFonts w:asciiTheme="minorEastAsia" w:hAnsiTheme="minorEastAsia"/>
          <w:szCs w:val="24"/>
        </w:rPr>
      </w:pPr>
      <w:r w:rsidRPr="00DF44AD">
        <w:rPr>
          <w:rFonts w:asciiTheme="minorEastAsia" w:hAnsiTheme="minorEastAsia" w:hint="eastAsia"/>
          <w:szCs w:val="24"/>
        </w:rPr>
        <w:t>暴力団排除に関する誓約事項</w:t>
      </w:r>
    </w:p>
    <w:p w14:paraId="02554BA8" w14:textId="77777777" w:rsidR="00A25C5E" w:rsidRPr="00DF44AD" w:rsidRDefault="00A25C5E" w:rsidP="00A25C5E">
      <w:pPr>
        <w:jc w:val="center"/>
        <w:rPr>
          <w:rFonts w:asciiTheme="minorEastAsia" w:hAnsiTheme="minorEastAsia"/>
          <w:szCs w:val="24"/>
        </w:rPr>
      </w:pPr>
    </w:p>
    <w:p w14:paraId="1D4415EB" w14:textId="77777777" w:rsidR="00A25C5E" w:rsidRPr="00DF44AD" w:rsidRDefault="00A25C5E" w:rsidP="00A25C5E">
      <w:pPr>
        <w:jc w:val="center"/>
        <w:rPr>
          <w:rFonts w:asciiTheme="minorEastAsia" w:hAnsiTheme="minorEastAsia"/>
          <w:szCs w:val="24"/>
        </w:rPr>
      </w:pPr>
    </w:p>
    <w:p w14:paraId="5809A074" w14:textId="77777777" w:rsidR="00A25C5E" w:rsidRPr="00DF44AD" w:rsidRDefault="00A25C5E" w:rsidP="00A25C5E">
      <w:pPr>
        <w:ind w:firstLineChars="100" w:firstLine="227"/>
        <w:jc w:val="left"/>
        <w:rPr>
          <w:rFonts w:asciiTheme="minorEastAsia" w:hAnsiTheme="minorEastAsia"/>
          <w:szCs w:val="24"/>
        </w:rPr>
      </w:pPr>
      <w:r w:rsidRPr="00DF44AD">
        <w:rPr>
          <w:rFonts w:asciiTheme="minorEastAsia" w:hAnsiTheme="minorEastAsia" w:hint="eastAsia"/>
          <w:szCs w:val="24"/>
        </w:rPr>
        <w:t>当社（法人である場合は当法人）は、</w:t>
      </w:r>
      <w:r w:rsidRPr="00666971">
        <w:rPr>
          <w:rFonts w:asciiTheme="minorEastAsia" w:hAnsiTheme="minorEastAsia" w:hint="eastAsia"/>
          <w:szCs w:val="24"/>
        </w:rPr>
        <w:t>補助金の応募申請をするに当たって、また、補助事業の実施期間内及び完了後においては、下記のいずれにも該当しないことを誓約します。この誓約が虚偽であり、又はこの誓約に反したことにより、当方が不利益を被ることとなっても、異議は一切申し立てません。</w:t>
      </w:r>
    </w:p>
    <w:p w14:paraId="045D68F2" w14:textId="77777777" w:rsidR="00A25C5E" w:rsidRPr="00DF44AD" w:rsidRDefault="00A25C5E" w:rsidP="00A25C5E">
      <w:pPr>
        <w:ind w:firstLineChars="100" w:firstLine="227"/>
        <w:jc w:val="left"/>
        <w:rPr>
          <w:rFonts w:asciiTheme="minorEastAsia" w:hAnsiTheme="minorEastAsia"/>
          <w:szCs w:val="24"/>
        </w:rPr>
      </w:pPr>
    </w:p>
    <w:p w14:paraId="0E8FC77C" w14:textId="77777777" w:rsidR="00A25C5E" w:rsidRPr="00DF44AD" w:rsidRDefault="00A25C5E" w:rsidP="00A25C5E">
      <w:pPr>
        <w:jc w:val="center"/>
        <w:rPr>
          <w:rFonts w:asciiTheme="minorEastAsia" w:hAnsiTheme="minorEastAsia"/>
          <w:szCs w:val="24"/>
        </w:rPr>
      </w:pPr>
      <w:r w:rsidRPr="00DF44AD">
        <w:rPr>
          <w:rFonts w:asciiTheme="minorEastAsia" w:hAnsiTheme="minorEastAsia" w:hint="eastAsia"/>
          <w:szCs w:val="24"/>
        </w:rPr>
        <w:t>記</w:t>
      </w:r>
    </w:p>
    <w:p w14:paraId="3CE4A309" w14:textId="77777777" w:rsidR="00A25C5E" w:rsidRPr="00DF44AD" w:rsidRDefault="00A25C5E" w:rsidP="00A25C5E">
      <w:pPr>
        <w:jc w:val="center"/>
        <w:rPr>
          <w:rFonts w:asciiTheme="minorEastAsia" w:hAnsiTheme="minorEastAsia"/>
          <w:szCs w:val="24"/>
        </w:rPr>
      </w:pPr>
    </w:p>
    <w:p w14:paraId="2A4F5295" w14:textId="77777777" w:rsidR="00A25C5E" w:rsidRPr="00DF44AD" w:rsidRDefault="00A25C5E" w:rsidP="00A25C5E">
      <w:pPr>
        <w:ind w:left="283" w:hangingChars="125" w:hanging="283"/>
        <w:rPr>
          <w:rFonts w:asciiTheme="minorEastAsia" w:hAnsiTheme="minorEastAsia"/>
          <w:szCs w:val="24"/>
        </w:rPr>
      </w:pPr>
      <w:r w:rsidRPr="00EA59DD">
        <w:rPr>
          <w:rFonts w:asciiTheme="minorEastAsia" w:hAnsiTheme="minorEastAsia" w:hint="eastAsia"/>
          <w:szCs w:val="24"/>
        </w:rPr>
        <w:t xml:space="preserve">１　</w:t>
      </w:r>
      <w:r w:rsidRPr="00DF44AD">
        <w:rPr>
          <w:rFonts w:asciiTheme="minorEastAsia" w:hAnsiTheme="minorEastAsia" w:hint="eastAsia"/>
          <w:szCs w:val="24"/>
        </w:rPr>
        <w:t>当社</w:t>
      </w:r>
      <w:r w:rsidRPr="00EA59DD">
        <w:rPr>
          <w:rFonts w:asciiTheme="minorEastAsia" w:hAnsiTheme="minorEastAsia" w:hint="eastAsia"/>
          <w:szCs w:val="24"/>
        </w:rPr>
        <w:t>が、暴力団（暴力団員による不当な行為の防止等に関する法律（平成３年法律第７７号）第２条第２号に規定する暴力団をいう。以下同じ。）である又は団体の役員等（代表者、理事等、その他経営に実質的に関与している者をいう。以下同じ。）が暴力団員（同法第２条第６号に規定する暴力団員をいう。以下同じ。）である。</w:t>
      </w:r>
    </w:p>
    <w:p w14:paraId="401FEE74" w14:textId="77777777" w:rsidR="00A25C5E" w:rsidRPr="00DF44AD" w:rsidRDefault="00A25C5E" w:rsidP="00A25C5E">
      <w:pPr>
        <w:ind w:left="283" w:hangingChars="125" w:hanging="283"/>
        <w:jc w:val="left"/>
        <w:rPr>
          <w:rFonts w:asciiTheme="minorEastAsia" w:hAnsiTheme="minorEastAsia"/>
          <w:szCs w:val="24"/>
        </w:rPr>
      </w:pPr>
    </w:p>
    <w:p w14:paraId="240BA731" w14:textId="77777777" w:rsidR="00A25C5E" w:rsidRPr="00DF44AD" w:rsidRDefault="00A25C5E" w:rsidP="00A25C5E">
      <w:pPr>
        <w:ind w:left="283" w:hangingChars="125" w:hanging="283"/>
        <w:jc w:val="left"/>
        <w:rPr>
          <w:rFonts w:asciiTheme="minorEastAsia" w:hAnsiTheme="minorEastAsia"/>
          <w:szCs w:val="24"/>
        </w:rPr>
      </w:pPr>
      <w:r w:rsidRPr="00EA59DD">
        <w:rPr>
          <w:rFonts w:asciiTheme="minorEastAsia" w:hAnsiTheme="minorEastAsia" w:hint="eastAsia"/>
          <w:szCs w:val="24"/>
        </w:rPr>
        <w:t>２</w:t>
      </w:r>
      <w:r>
        <w:rPr>
          <w:rFonts w:asciiTheme="minorEastAsia" w:hAnsiTheme="minorEastAsia" w:hint="eastAsia"/>
          <w:szCs w:val="24"/>
        </w:rPr>
        <w:t xml:space="preserve">　</w:t>
      </w:r>
      <w:r w:rsidRPr="00DF44AD">
        <w:rPr>
          <w:rFonts w:asciiTheme="minorEastAsia" w:hAnsiTheme="minorEastAsia" w:hint="eastAsia"/>
          <w:szCs w:val="24"/>
        </w:rPr>
        <w:t>役員等が、自己、自社若しくは第三者の不正の利益を図る目的又は第三者に損害を加える目的をもって、暴力団又は暴力団員を利用するなどしている。</w:t>
      </w:r>
    </w:p>
    <w:p w14:paraId="6E19CE7A" w14:textId="77777777" w:rsidR="00A25C5E" w:rsidRPr="00DF44AD" w:rsidRDefault="00A25C5E" w:rsidP="00A25C5E">
      <w:pPr>
        <w:ind w:left="453" w:hangingChars="200" w:hanging="453"/>
        <w:jc w:val="left"/>
        <w:rPr>
          <w:rFonts w:asciiTheme="minorEastAsia" w:hAnsiTheme="minorEastAsia"/>
          <w:szCs w:val="24"/>
        </w:rPr>
      </w:pPr>
    </w:p>
    <w:p w14:paraId="6F1309B1" w14:textId="77777777" w:rsidR="00A25C5E" w:rsidRPr="00DF44AD" w:rsidRDefault="00A25C5E" w:rsidP="00A25C5E">
      <w:pPr>
        <w:ind w:left="283" w:hangingChars="125" w:hanging="283"/>
        <w:jc w:val="left"/>
        <w:rPr>
          <w:rFonts w:asciiTheme="minorEastAsia" w:hAnsiTheme="minorEastAsia"/>
          <w:szCs w:val="24"/>
        </w:rPr>
      </w:pPr>
      <w:r w:rsidRPr="00EA59DD">
        <w:rPr>
          <w:rFonts w:asciiTheme="minorEastAsia" w:hAnsiTheme="minorEastAsia" w:hint="eastAsia"/>
          <w:szCs w:val="24"/>
        </w:rPr>
        <w:t>３</w:t>
      </w:r>
      <w:r>
        <w:rPr>
          <w:rFonts w:asciiTheme="minorEastAsia" w:hAnsiTheme="minorEastAsia" w:hint="eastAsia"/>
          <w:szCs w:val="24"/>
        </w:rPr>
        <w:t xml:space="preserve">　</w:t>
      </w:r>
      <w:r w:rsidRPr="00DF44AD">
        <w:rPr>
          <w:rFonts w:asciiTheme="minorEastAsia" w:hAnsiTheme="minorEastAsia" w:hint="eastAsia"/>
          <w:szCs w:val="24"/>
        </w:rPr>
        <w:t>役員等が、暴力団又は暴力団員に対して、資金等を供給し、又は便宜を供与するなど直接的あるいは積極的に暴力団の維持、運営に協力し、若しくは関与している。</w:t>
      </w:r>
    </w:p>
    <w:p w14:paraId="4867B061" w14:textId="77777777" w:rsidR="00A25C5E" w:rsidRPr="00DF44AD" w:rsidRDefault="00A25C5E" w:rsidP="00A25C5E">
      <w:pPr>
        <w:ind w:left="453" w:hangingChars="200" w:hanging="453"/>
        <w:jc w:val="left"/>
        <w:rPr>
          <w:rFonts w:asciiTheme="minorEastAsia" w:hAnsiTheme="minorEastAsia"/>
          <w:szCs w:val="24"/>
        </w:rPr>
      </w:pPr>
    </w:p>
    <w:p w14:paraId="4CE6546D" w14:textId="77777777" w:rsidR="00A25C5E" w:rsidRDefault="00A25C5E" w:rsidP="00A25C5E">
      <w:pPr>
        <w:ind w:left="283" w:hangingChars="125" w:hanging="283"/>
        <w:jc w:val="left"/>
        <w:rPr>
          <w:rFonts w:asciiTheme="minorEastAsia" w:hAnsiTheme="minorEastAsia"/>
          <w:szCs w:val="24"/>
        </w:rPr>
      </w:pPr>
      <w:r w:rsidRPr="00EA59DD">
        <w:rPr>
          <w:rFonts w:asciiTheme="minorEastAsia" w:hAnsiTheme="minorEastAsia" w:hint="eastAsia"/>
          <w:szCs w:val="24"/>
        </w:rPr>
        <w:t>４</w:t>
      </w:r>
      <w:r>
        <w:rPr>
          <w:rFonts w:asciiTheme="minorEastAsia" w:hAnsiTheme="minorEastAsia" w:hint="eastAsia"/>
          <w:szCs w:val="24"/>
        </w:rPr>
        <w:t xml:space="preserve">　</w:t>
      </w:r>
      <w:r w:rsidRPr="00DF44AD">
        <w:rPr>
          <w:rFonts w:asciiTheme="minorEastAsia" w:hAnsiTheme="minorEastAsia" w:hint="eastAsia"/>
          <w:szCs w:val="24"/>
        </w:rPr>
        <w:t>役員等が、暴力団又は暴力団員</w:t>
      </w:r>
      <w:r w:rsidRPr="00EA59DD">
        <w:rPr>
          <w:rFonts w:asciiTheme="minorEastAsia" w:hAnsiTheme="minorEastAsia" w:hint="eastAsia"/>
          <w:szCs w:val="24"/>
        </w:rPr>
        <w:t>であることを知りながらこれ</w:t>
      </w:r>
      <w:r w:rsidRPr="00DF44AD">
        <w:rPr>
          <w:rFonts w:asciiTheme="minorEastAsia" w:hAnsiTheme="minorEastAsia" w:hint="eastAsia"/>
          <w:szCs w:val="24"/>
        </w:rPr>
        <w:t>と社会的に非難されるべき関係を有している。</w:t>
      </w:r>
    </w:p>
    <w:p w14:paraId="3B41B59C" w14:textId="77777777" w:rsidR="00A25C5E" w:rsidRDefault="00A25C5E" w:rsidP="00A25C5E">
      <w:pPr>
        <w:ind w:left="283" w:hangingChars="125" w:hanging="283"/>
        <w:jc w:val="left"/>
        <w:rPr>
          <w:rFonts w:asciiTheme="minorEastAsia" w:hAnsiTheme="minorEastAsia"/>
          <w:szCs w:val="24"/>
        </w:rPr>
      </w:pPr>
    </w:p>
    <w:p w14:paraId="62E0FD9B" w14:textId="77777777" w:rsidR="00A25C5E" w:rsidRPr="00EA59DD" w:rsidRDefault="00A25C5E" w:rsidP="00A25C5E">
      <w:pPr>
        <w:ind w:left="283" w:hangingChars="125" w:hanging="283"/>
        <w:jc w:val="right"/>
        <w:rPr>
          <w:rFonts w:asciiTheme="minorEastAsia" w:hAnsiTheme="minorEastAsia"/>
          <w:szCs w:val="24"/>
        </w:rPr>
      </w:pPr>
      <w:r w:rsidRPr="00EA59DD">
        <w:rPr>
          <w:rFonts w:asciiTheme="minorEastAsia" w:hAnsiTheme="minorEastAsia" w:hint="eastAsia"/>
          <w:szCs w:val="24"/>
        </w:rPr>
        <w:t>以上</w:t>
      </w:r>
    </w:p>
    <w:p w14:paraId="6C6E1EA3" w14:textId="77777777" w:rsidR="00A25C5E" w:rsidRPr="00EA59DD" w:rsidRDefault="00A25C5E" w:rsidP="00A25C5E">
      <w:pPr>
        <w:ind w:left="283" w:hangingChars="125" w:hanging="283"/>
        <w:jc w:val="left"/>
        <w:rPr>
          <w:rFonts w:asciiTheme="minorEastAsia" w:hAnsiTheme="minorEastAsia"/>
          <w:szCs w:val="24"/>
        </w:rPr>
      </w:pPr>
    </w:p>
    <w:p w14:paraId="579A52AB" w14:textId="77777777" w:rsidR="00A25C5E" w:rsidRPr="00EA59DD" w:rsidRDefault="00A25C5E" w:rsidP="00A25C5E">
      <w:pPr>
        <w:ind w:left="283" w:hangingChars="125" w:hanging="283"/>
        <w:jc w:val="left"/>
        <w:rPr>
          <w:rFonts w:asciiTheme="minorEastAsia" w:hAnsiTheme="minorEastAsia"/>
          <w:szCs w:val="24"/>
        </w:rPr>
      </w:pPr>
      <w:r w:rsidRPr="00EA59DD">
        <w:rPr>
          <w:rFonts w:asciiTheme="minorEastAsia" w:hAnsiTheme="minorEastAsia" w:hint="eastAsia"/>
          <w:szCs w:val="24"/>
        </w:rPr>
        <w:t xml:space="preserve">　　　　　　　　　　　　　　　　　　　　　　　　　　　　年　　月　　日</w:t>
      </w:r>
    </w:p>
    <w:p w14:paraId="566242E9" w14:textId="77777777" w:rsidR="00A25C5E" w:rsidRPr="00EA59DD" w:rsidRDefault="00A25C5E" w:rsidP="00A25C5E">
      <w:pPr>
        <w:ind w:left="283" w:hangingChars="125" w:hanging="283"/>
        <w:jc w:val="left"/>
        <w:rPr>
          <w:rFonts w:asciiTheme="minorEastAsia" w:hAnsiTheme="minorEastAsia"/>
          <w:szCs w:val="24"/>
        </w:rPr>
      </w:pPr>
    </w:p>
    <w:p w14:paraId="12ADC7DA" w14:textId="77777777" w:rsidR="00A25C5E" w:rsidRPr="00EA59DD" w:rsidRDefault="00A25C5E" w:rsidP="00A25C5E">
      <w:pPr>
        <w:ind w:left="283" w:hangingChars="125" w:hanging="283"/>
        <w:jc w:val="left"/>
        <w:rPr>
          <w:rFonts w:asciiTheme="minorEastAsia" w:hAnsiTheme="minorEastAsia"/>
          <w:szCs w:val="24"/>
        </w:rPr>
      </w:pPr>
      <w:r w:rsidRPr="00EA59DD">
        <w:rPr>
          <w:rFonts w:asciiTheme="minorEastAsia" w:hAnsiTheme="minorEastAsia" w:hint="eastAsia"/>
          <w:szCs w:val="24"/>
        </w:rPr>
        <w:t xml:space="preserve">　　　　　　　　　　　　　　　　　　　　　　　申請者氏名　　　　　　　</w:t>
      </w:r>
      <w:r>
        <w:rPr>
          <w:rFonts w:asciiTheme="minorEastAsia" w:hAnsiTheme="minorEastAsia" w:hint="eastAsia"/>
          <w:szCs w:val="24"/>
        </w:rPr>
        <w:t xml:space="preserve">　　　</w:t>
      </w:r>
      <w:r w:rsidRPr="00EA59DD">
        <w:rPr>
          <w:rFonts w:asciiTheme="minorEastAsia" w:hAnsiTheme="minorEastAsia" w:hint="eastAsia"/>
          <w:szCs w:val="24"/>
        </w:rPr>
        <w:t xml:space="preserve">　印</w:t>
      </w:r>
    </w:p>
    <w:p w14:paraId="2FD8BC8E" w14:textId="77777777" w:rsidR="00A25C5E" w:rsidRPr="00EA59DD" w:rsidRDefault="00A25C5E" w:rsidP="00A25C5E">
      <w:pPr>
        <w:ind w:left="283" w:hangingChars="125" w:hanging="283"/>
        <w:jc w:val="left"/>
        <w:rPr>
          <w:rFonts w:asciiTheme="minorEastAsia" w:hAnsiTheme="minorEastAsia"/>
          <w:szCs w:val="24"/>
        </w:rPr>
      </w:pPr>
    </w:p>
    <w:p w14:paraId="28C65C91" w14:textId="77777777" w:rsidR="00A25C5E" w:rsidRPr="00EA59DD" w:rsidRDefault="00A25C5E" w:rsidP="00A25C5E">
      <w:pPr>
        <w:ind w:left="283" w:hangingChars="125" w:hanging="283"/>
        <w:jc w:val="left"/>
        <w:rPr>
          <w:rFonts w:asciiTheme="minorEastAsia" w:hAnsiTheme="minorEastAsia"/>
          <w:szCs w:val="24"/>
        </w:rPr>
      </w:pPr>
      <w:r w:rsidRPr="00EA59DD">
        <w:rPr>
          <w:rFonts w:asciiTheme="minorEastAsia" w:hAnsiTheme="minorEastAsia" w:hint="eastAsia"/>
          <w:szCs w:val="24"/>
        </w:rPr>
        <w:t xml:space="preserve">　　　　　　　　　　　　　　　　　　　　　　　共同申請者氏名　　</w:t>
      </w:r>
      <w:r>
        <w:rPr>
          <w:rFonts w:asciiTheme="minorEastAsia" w:hAnsiTheme="minorEastAsia" w:hint="eastAsia"/>
          <w:szCs w:val="24"/>
        </w:rPr>
        <w:t xml:space="preserve">　　　</w:t>
      </w:r>
      <w:r w:rsidRPr="00EA59DD">
        <w:rPr>
          <w:rFonts w:asciiTheme="minorEastAsia" w:hAnsiTheme="minorEastAsia" w:hint="eastAsia"/>
          <w:szCs w:val="24"/>
        </w:rPr>
        <w:t xml:space="preserve">　　　　印</w:t>
      </w:r>
    </w:p>
    <w:p w14:paraId="39B779F3" w14:textId="69B3192A" w:rsidR="00AD597D" w:rsidRPr="00017C1C" w:rsidRDefault="00AD597D" w:rsidP="00832501">
      <w:pPr>
        <w:widowControl/>
        <w:ind w:right="210"/>
        <w:jc w:val="left"/>
        <w:outlineLvl w:val="3"/>
        <w:rPr>
          <w:rFonts w:asciiTheme="minorEastAsia" w:hAnsiTheme="minorEastAsia"/>
          <w:szCs w:val="24"/>
        </w:rPr>
      </w:pPr>
    </w:p>
    <w:sectPr w:rsidR="00AD597D" w:rsidRPr="00017C1C" w:rsidSect="00BA7E60">
      <w:headerReference w:type="default" r:id="rId8"/>
      <w:footerReference w:type="default" r:id="rId9"/>
      <w:footerReference w:type="first" r:id="rId10"/>
      <w:pgSz w:w="11906" w:h="16838" w:code="9"/>
      <w:pgMar w:top="1418" w:right="1418" w:bottom="1418" w:left="1418" w:header="851" w:footer="454"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339FD" w14:textId="77777777" w:rsidR="001D2171" w:rsidRDefault="001D2171" w:rsidP="00672F82">
      <w:r>
        <w:separator/>
      </w:r>
    </w:p>
  </w:endnote>
  <w:endnote w:type="continuationSeparator" w:id="0">
    <w:p w14:paraId="3EE834C4" w14:textId="77777777" w:rsidR="001D2171" w:rsidRDefault="001D2171" w:rsidP="0067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28D18" w14:textId="05127E62" w:rsidR="001D2171" w:rsidRPr="002D0BAB" w:rsidRDefault="001D2171">
    <w:pPr>
      <w:pStyle w:val="a8"/>
      <w:jc w:val="center"/>
      <w:rPr>
        <w:color w:val="000000" w:themeColor="text1"/>
      </w:rPr>
    </w:pPr>
    <w:r w:rsidRPr="002D0BAB">
      <w:rPr>
        <w:color w:val="000000" w:themeColor="text1"/>
      </w:rPr>
      <w:fldChar w:fldCharType="begin"/>
    </w:r>
    <w:r w:rsidRPr="002D0BAB">
      <w:rPr>
        <w:color w:val="000000" w:themeColor="text1"/>
      </w:rPr>
      <w:instrText>PAGE  \* Arabic  \* MERGEFORMAT</w:instrText>
    </w:r>
    <w:r w:rsidRPr="002D0BAB">
      <w:rPr>
        <w:color w:val="000000" w:themeColor="text1"/>
      </w:rPr>
      <w:fldChar w:fldCharType="separate"/>
    </w:r>
    <w:r w:rsidR="00DF6E34" w:rsidRPr="00DF6E34">
      <w:rPr>
        <w:noProof/>
        <w:color w:val="000000" w:themeColor="text1"/>
        <w:lang w:val="ja-JP"/>
      </w:rPr>
      <w:t>17</w:t>
    </w:r>
    <w:r w:rsidRPr="002D0BAB">
      <w:rPr>
        <w:color w:val="000000" w:themeColor="text1"/>
      </w:rPr>
      <w:fldChar w:fldCharType="end"/>
    </w:r>
    <w:r w:rsidRPr="002D0BAB">
      <w:rPr>
        <w:color w:val="000000" w:themeColor="text1"/>
        <w:lang w:val="ja-JP"/>
      </w:rPr>
      <w:t xml:space="preserve"> </w:t>
    </w:r>
  </w:p>
  <w:p w14:paraId="6843914B" w14:textId="50347CD6" w:rsidR="001D2171" w:rsidRPr="00C0763E" w:rsidRDefault="001D2171" w:rsidP="00633F32">
    <w:pPr>
      <w:pStyle w:val="a8"/>
      <w:rPr>
        <w:sz w:val="18"/>
        <w:szCs w:val="18"/>
      </w:rPr>
    </w:pPr>
    <w:r>
      <w:rPr>
        <w:sz w:val="18"/>
        <w:szCs w:val="18"/>
      </w:rPr>
      <w:t>R2</w:t>
    </w:r>
    <w:r w:rsidRPr="00C0763E">
      <w:rPr>
        <w:sz w:val="18"/>
        <w:szCs w:val="18"/>
      </w:rPr>
      <w:t>a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D1F66" w14:textId="0D82F462" w:rsidR="001D2171" w:rsidRPr="008D39BC" w:rsidRDefault="001D2171">
    <w:pPr>
      <w:pStyle w:val="a8"/>
      <w:jc w:val="center"/>
      <w:rPr>
        <w:color w:val="000000" w:themeColor="text1"/>
        <w:szCs w:val="24"/>
      </w:rPr>
    </w:pPr>
    <w:r w:rsidRPr="008D39BC">
      <w:rPr>
        <w:color w:val="000000" w:themeColor="text1"/>
        <w:szCs w:val="24"/>
      </w:rPr>
      <w:fldChar w:fldCharType="begin"/>
    </w:r>
    <w:r w:rsidRPr="008D39BC">
      <w:rPr>
        <w:color w:val="000000" w:themeColor="text1"/>
        <w:szCs w:val="24"/>
      </w:rPr>
      <w:instrText>PAGE  \* Arabic  \* MERGEFORMAT</w:instrText>
    </w:r>
    <w:r w:rsidRPr="008D39BC">
      <w:rPr>
        <w:color w:val="000000" w:themeColor="text1"/>
        <w:szCs w:val="24"/>
      </w:rPr>
      <w:fldChar w:fldCharType="separate"/>
    </w:r>
    <w:r w:rsidR="00DF6E34" w:rsidRPr="00DF6E34">
      <w:rPr>
        <w:noProof/>
        <w:color w:val="000000" w:themeColor="text1"/>
        <w:szCs w:val="24"/>
        <w:lang w:val="ja-JP"/>
      </w:rPr>
      <w:t>1</w:t>
    </w:r>
    <w:r w:rsidRPr="008D39BC">
      <w:rPr>
        <w:color w:val="000000" w:themeColor="text1"/>
        <w:szCs w:val="24"/>
      </w:rPr>
      <w:fldChar w:fldCharType="end"/>
    </w:r>
    <w:r w:rsidRPr="008D39BC">
      <w:rPr>
        <w:color w:val="000000" w:themeColor="text1"/>
        <w:szCs w:val="24"/>
        <w:lang w:val="ja-JP"/>
      </w:rPr>
      <w:t xml:space="preserve"> </w:t>
    </w:r>
  </w:p>
  <w:p w14:paraId="51224589" w14:textId="31E46355" w:rsidR="001D2171" w:rsidRPr="008D39BC" w:rsidRDefault="001D2171" w:rsidP="008D39BC">
    <w:pPr>
      <w:pStyle w:val="a8"/>
      <w:rPr>
        <w:sz w:val="21"/>
        <w:szCs w:val="21"/>
      </w:rPr>
    </w:pPr>
    <w:r>
      <w:rPr>
        <w:sz w:val="21"/>
        <w:szCs w:val="21"/>
      </w:rPr>
      <w:t>R2</w:t>
    </w:r>
    <w:r w:rsidRPr="008D39BC">
      <w:rPr>
        <w:sz w:val="21"/>
        <w:szCs w:val="21"/>
      </w:rPr>
      <w:t>a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E0FC8" w14:textId="77777777" w:rsidR="001D2171" w:rsidRDefault="001D2171" w:rsidP="00672F82">
      <w:r>
        <w:separator/>
      </w:r>
    </w:p>
  </w:footnote>
  <w:footnote w:type="continuationSeparator" w:id="0">
    <w:p w14:paraId="722FA11F" w14:textId="77777777" w:rsidR="001D2171" w:rsidRDefault="001D2171" w:rsidP="00672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9A644" w14:textId="1A0C0A51" w:rsidR="001D2171" w:rsidRDefault="001D2171">
    <w:pPr>
      <w:pStyle w:val="a6"/>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378B"/>
    <w:multiLevelType w:val="hybridMultilevel"/>
    <w:tmpl w:val="8F289E88"/>
    <w:lvl w:ilvl="0" w:tplc="64661908">
      <w:start w:val="3"/>
      <w:numFmt w:val="bullet"/>
      <w:lvlText w:val="※"/>
      <w:lvlJc w:val="left"/>
      <w:pPr>
        <w:ind w:left="587" w:hanging="360"/>
      </w:pPr>
      <w:rPr>
        <w:rFonts w:ascii="ＭＳ 明朝" w:eastAsia="ＭＳ 明朝" w:hAnsi="ＭＳ 明朝"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8A256B4"/>
    <w:multiLevelType w:val="hybridMultilevel"/>
    <w:tmpl w:val="41ACDEF8"/>
    <w:lvl w:ilvl="0" w:tplc="6F06B794">
      <w:start w:val="1"/>
      <w:numFmt w:val="lowerLetter"/>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5" w15:restartNumberingAfterBreak="0">
    <w:nsid w:val="0C3E51B1"/>
    <w:multiLevelType w:val="hybridMultilevel"/>
    <w:tmpl w:val="7E260B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CE6C47"/>
    <w:multiLevelType w:val="hybridMultilevel"/>
    <w:tmpl w:val="8084C93C"/>
    <w:lvl w:ilvl="0" w:tplc="63147164">
      <w:start w:val="1"/>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7" w15:restartNumberingAfterBreak="0">
    <w:nsid w:val="11465B32"/>
    <w:multiLevelType w:val="hybridMultilevel"/>
    <w:tmpl w:val="75E425F6"/>
    <w:lvl w:ilvl="0" w:tplc="25CC8B96">
      <w:start w:val="1"/>
      <w:numFmt w:val="lowerLetter"/>
      <w:lvlText w:val="（%1）"/>
      <w:lvlJc w:val="left"/>
      <w:pPr>
        <w:ind w:left="732" w:hanging="732"/>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9" w15:restartNumberingAfterBreak="0">
    <w:nsid w:val="14855A53"/>
    <w:multiLevelType w:val="hybridMultilevel"/>
    <w:tmpl w:val="0632EA48"/>
    <w:lvl w:ilvl="0" w:tplc="F53E15CE">
      <w:start w:val="1"/>
      <w:numFmt w:val="lowerLetter"/>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0" w15:restartNumberingAfterBreak="0">
    <w:nsid w:val="14BF1304"/>
    <w:multiLevelType w:val="hybridMultilevel"/>
    <w:tmpl w:val="07D6FF86"/>
    <w:lvl w:ilvl="0" w:tplc="25AC83C2">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364B11"/>
    <w:multiLevelType w:val="hybridMultilevel"/>
    <w:tmpl w:val="7E4835AE"/>
    <w:lvl w:ilvl="0" w:tplc="409E40D8">
      <w:start w:val="1"/>
      <w:numFmt w:val="decimalFullWidth"/>
      <w:lvlText w:val="（%1）"/>
      <w:lvlJc w:val="left"/>
      <w:pPr>
        <w:ind w:left="720" w:hanging="720"/>
      </w:pPr>
      <w:rPr>
        <w:rFonts w:hint="default"/>
      </w:rPr>
    </w:lvl>
    <w:lvl w:ilvl="1" w:tplc="04090011">
      <w:start w:val="1"/>
      <w:numFmt w:val="decimalEnclosedCircle"/>
      <w:lvlText w:val="%2"/>
      <w:lvlJc w:val="left"/>
      <w:pPr>
        <w:ind w:left="840" w:hanging="420"/>
      </w:pPr>
    </w:lvl>
    <w:lvl w:ilvl="2" w:tplc="D7906A1E">
      <w:start w:val="1"/>
      <w:numFmt w:val="aiueoFullWidth"/>
      <w:lvlText w:val="%3."/>
      <w:lvlJc w:val="left"/>
      <w:pPr>
        <w:ind w:left="1260" w:hanging="420"/>
      </w:pPr>
      <w:rPr>
        <w:rFonts w:asciiTheme="minorEastAsia" w:eastAsiaTheme="minorEastAsia" w:hAnsiTheme="minorEastAsia" w:cstheme="minorBidi"/>
        <w:lang w:val="en-US"/>
      </w:rPr>
    </w:lvl>
    <w:lvl w:ilvl="3" w:tplc="3F5E81AC">
      <w:start w:val="1"/>
      <w:numFmt w:val="lowerLetter"/>
      <w:lvlText w:val="%4."/>
      <w:lvlJc w:val="left"/>
      <w:pPr>
        <w:ind w:left="1620" w:hanging="360"/>
      </w:pPr>
      <w:rPr>
        <w:rFonts w:hint="default"/>
      </w:rPr>
    </w:lvl>
    <w:lvl w:ilvl="4" w:tplc="7E109A12">
      <w:start w:val="1"/>
      <w:numFmt w:val="aiueoFullWidth"/>
      <w:lvlText w:val="%5．"/>
      <w:lvlJc w:val="left"/>
      <w:pPr>
        <w:ind w:left="1461" w:hanging="468"/>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C4F3DAC"/>
    <w:multiLevelType w:val="hybridMultilevel"/>
    <w:tmpl w:val="280EF452"/>
    <w:lvl w:ilvl="0" w:tplc="DB889A12">
      <w:start w:val="1"/>
      <w:numFmt w:val="aiueoFullWidth"/>
      <w:lvlText w:val="%1．"/>
      <w:lvlJc w:val="left"/>
      <w:pPr>
        <w:ind w:left="-192" w:hanging="480"/>
      </w:pPr>
      <w:rPr>
        <w:rFonts w:hint="default"/>
      </w:rPr>
    </w:lvl>
    <w:lvl w:ilvl="1" w:tplc="04090017" w:tentative="1">
      <w:start w:val="1"/>
      <w:numFmt w:val="aiueoFullWidth"/>
      <w:lvlText w:val="(%2)"/>
      <w:lvlJc w:val="left"/>
      <w:pPr>
        <w:ind w:left="168" w:hanging="420"/>
      </w:pPr>
    </w:lvl>
    <w:lvl w:ilvl="2" w:tplc="04090011" w:tentative="1">
      <w:start w:val="1"/>
      <w:numFmt w:val="decimalEnclosedCircle"/>
      <w:lvlText w:val="%3"/>
      <w:lvlJc w:val="left"/>
      <w:pPr>
        <w:ind w:left="588" w:hanging="420"/>
      </w:pPr>
    </w:lvl>
    <w:lvl w:ilvl="3" w:tplc="0409000F" w:tentative="1">
      <w:start w:val="1"/>
      <w:numFmt w:val="decimal"/>
      <w:lvlText w:val="%4."/>
      <w:lvlJc w:val="left"/>
      <w:pPr>
        <w:ind w:left="1008" w:hanging="420"/>
      </w:pPr>
    </w:lvl>
    <w:lvl w:ilvl="4" w:tplc="04090017" w:tentative="1">
      <w:start w:val="1"/>
      <w:numFmt w:val="aiueoFullWidth"/>
      <w:lvlText w:val="(%5)"/>
      <w:lvlJc w:val="left"/>
      <w:pPr>
        <w:ind w:left="1428" w:hanging="420"/>
      </w:pPr>
    </w:lvl>
    <w:lvl w:ilvl="5" w:tplc="04090011" w:tentative="1">
      <w:start w:val="1"/>
      <w:numFmt w:val="decimalEnclosedCircle"/>
      <w:lvlText w:val="%6"/>
      <w:lvlJc w:val="left"/>
      <w:pPr>
        <w:ind w:left="1848" w:hanging="420"/>
      </w:pPr>
    </w:lvl>
    <w:lvl w:ilvl="6" w:tplc="0409000F" w:tentative="1">
      <w:start w:val="1"/>
      <w:numFmt w:val="decimal"/>
      <w:lvlText w:val="%7."/>
      <w:lvlJc w:val="left"/>
      <w:pPr>
        <w:ind w:left="2268" w:hanging="420"/>
      </w:pPr>
    </w:lvl>
    <w:lvl w:ilvl="7" w:tplc="04090017" w:tentative="1">
      <w:start w:val="1"/>
      <w:numFmt w:val="aiueoFullWidth"/>
      <w:lvlText w:val="(%8)"/>
      <w:lvlJc w:val="left"/>
      <w:pPr>
        <w:ind w:left="2688" w:hanging="420"/>
      </w:pPr>
    </w:lvl>
    <w:lvl w:ilvl="8" w:tplc="04090011" w:tentative="1">
      <w:start w:val="1"/>
      <w:numFmt w:val="decimalEnclosedCircle"/>
      <w:lvlText w:val="%9"/>
      <w:lvlJc w:val="left"/>
      <w:pPr>
        <w:ind w:left="3108" w:hanging="420"/>
      </w:pPr>
    </w:lvl>
  </w:abstractNum>
  <w:abstractNum w:abstractNumId="17" w15:restartNumberingAfterBreak="0">
    <w:nsid w:val="1DD405EF"/>
    <w:multiLevelType w:val="hybridMultilevel"/>
    <w:tmpl w:val="ABA43DA2"/>
    <w:lvl w:ilvl="0" w:tplc="7C461A70">
      <w:numFmt w:val="bullet"/>
      <w:lvlText w:val="・"/>
      <w:lvlJc w:val="left"/>
      <w:pPr>
        <w:ind w:left="925" w:hanging="360"/>
      </w:pPr>
      <w:rPr>
        <w:rFonts w:ascii="ＭＳ 明朝" w:eastAsia="ＭＳ 明朝" w:hAnsi="ＭＳ 明朝" w:cs="ＭＳ Ｐゴシック" w:hint="eastAsia"/>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18" w15:restartNumberingAfterBreak="0">
    <w:nsid w:val="1F5711DE"/>
    <w:multiLevelType w:val="hybridMultilevel"/>
    <w:tmpl w:val="1F6CB1D0"/>
    <w:lvl w:ilvl="0" w:tplc="1C9ABAF0">
      <w:start w:val="5"/>
      <w:numFmt w:val="bullet"/>
      <w:lvlText w:val="○"/>
      <w:lvlJc w:val="left"/>
      <w:pPr>
        <w:ind w:left="700" w:hanging="360"/>
      </w:pPr>
      <w:rPr>
        <w:rFonts w:ascii="ＭＳ 明朝" w:eastAsia="ＭＳ 明朝" w:hAnsi="ＭＳ 明朝" w:cstheme="minorBidi" w:hint="eastAsia"/>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19"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0"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22FE16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29DF1A40"/>
    <w:multiLevelType w:val="hybridMultilevel"/>
    <w:tmpl w:val="1FE874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C755201"/>
    <w:multiLevelType w:val="hybridMultilevel"/>
    <w:tmpl w:val="62DCE6C4"/>
    <w:lvl w:ilvl="0" w:tplc="04090017">
      <w:start w:val="1"/>
      <w:numFmt w:val="aiueoFullWidth"/>
      <w:lvlText w:val="(%1)"/>
      <w:lvlJc w:val="left"/>
      <w:pPr>
        <w:ind w:left="1124" w:hanging="420"/>
      </w:pPr>
    </w:lvl>
    <w:lvl w:ilvl="1" w:tplc="6C661F0A">
      <w:numFmt w:val="bullet"/>
      <w:lvlText w:val="＊"/>
      <w:lvlJc w:val="left"/>
      <w:pPr>
        <w:ind w:left="1484" w:hanging="360"/>
      </w:pPr>
      <w:rPr>
        <w:rFonts w:ascii="ＭＳ 明朝" w:eastAsia="ＭＳ 明朝" w:hAnsi="ＭＳ 明朝" w:cs="ＭＳ 明朝" w:hint="eastAsia"/>
      </w:r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24" w15:restartNumberingAfterBreak="0">
    <w:nsid w:val="323555BA"/>
    <w:multiLevelType w:val="hybridMultilevel"/>
    <w:tmpl w:val="081EE644"/>
    <w:lvl w:ilvl="0" w:tplc="91EC992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26" w15:restartNumberingAfterBreak="0">
    <w:nsid w:val="385D0079"/>
    <w:multiLevelType w:val="hybridMultilevel"/>
    <w:tmpl w:val="AFEC69E4"/>
    <w:lvl w:ilvl="0" w:tplc="E96217BA">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7" w15:restartNumberingAfterBreak="0">
    <w:nsid w:val="38C47A89"/>
    <w:multiLevelType w:val="hybridMultilevel"/>
    <w:tmpl w:val="67AE1EC8"/>
    <w:lvl w:ilvl="0" w:tplc="04090011">
      <w:start w:val="1"/>
      <w:numFmt w:val="decimalEnclosedCircle"/>
      <w:lvlText w:val="%1"/>
      <w:lvlJc w:val="left"/>
      <w:pPr>
        <w:ind w:left="561" w:hanging="420"/>
      </w:pPr>
    </w:lvl>
    <w:lvl w:ilvl="1" w:tplc="246E0138">
      <w:start w:val="1"/>
      <w:numFmt w:val="aiueoFullWidth"/>
      <w:lvlText w:val="%2."/>
      <w:lvlJc w:val="left"/>
      <w:pPr>
        <w:ind w:left="921" w:hanging="360"/>
      </w:pPr>
      <w:rPr>
        <w:rFonts w:hint="default"/>
      </w:rPr>
    </w:lvl>
    <w:lvl w:ilvl="2" w:tplc="0409001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8" w15:restartNumberingAfterBreak="0">
    <w:nsid w:val="3B741384"/>
    <w:multiLevelType w:val="hybridMultilevel"/>
    <w:tmpl w:val="3350FCD6"/>
    <w:lvl w:ilvl="0" w:tplc="0242E044">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9" w15:restartNumberingAfterBreak="0">
    <w:nsid w:val="3C1F24DF"/>
    <w:multiLevelType w:val="hybridMultilevel"/>
    <w:tmpl w:val="4F14391E"/>
    <w:lvl w:ilvl="0" w:tplc="658E99BC">
      <w:start w:val="1"/>
      <w:numFmt w:val="decimalEnclosedCircle"/>
      <w:lvlText w:val="%1"/>
      <w:lvlJc w:val="left"/>
      <w:pPr>
        <w:ind w:left="909" w:hanging="456"/>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3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31"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8F112BF"/>
    <w:multiLevelType w:val="hybridMultilevel"/>
    <w:tmpl w:val="C994E044"/>
    <w:lvl w:ilvl="0" w:tplc="2C5870D0">
      <w:start w:val="1"/>
      <w:numFmt w:val="decimalFullWidth"/>
      <w:lvlText w:val="（%1）"/>
      <w:lvlJc w:val="left"/>
      <w:pPr>
        <w:ind w:left="1146" w:hanging="720"/>
      </w:pPr>
      <w:rPr>
        <w:rFonts w:hint="default"/>
        <w:lang w:val="en-US"/>
      </w:rPr>
    </w:lvl>
    <w:lvl w:ilvl="1" w:tplc="04090011">
      <w:start w:val="1"/>
      <w:numFmt w:val="decimalEnclosedCircle"/>
      <w:lvlText w:val="%2"/>
      <w:lvlJc w:val="left"/>
      <w:pPr>
        <w:ind w:left="988" w:hanging="420"/>
      </w:pPr>
    </w:lvl>
    <w:lvl w:ilvl="2" w:tplc="04090011">
      <w:start w:val="1"/>
      <w:numFmt w:val="decimalEnclosedCircle"/>
      <w:lvlText w:val="%3"/>
      <w:lvlJc w:val="left"/>
      <w:pPr>
        <w:ind w:left="1260" w:hanging="420"/>
      </w:pPr>
    </w:lvl>
    <w:lvl w:ilvl="3" w:tplc="3F5E81AC">
      <w:start w:val="1"/>
      <w:numFmt w:val="lowerLetter"/>
      <w:lvlText w:val="%4."/>
      <w:lvlJc w:val="left"/>
      <w:pPr>
        <w:ind w:left="1620" w:hanging="360"/>
      </w:pPr>
      <w:rPr>
        <w:rFonts w:hint="default"/>
      </w:rPr>
    </w:lvl>
    <w:lvl w:ilvl="4" w:tplc="7E109A12">
      <w:start w:val="1"/>
      <w:numFmt w:val="aiueoFullWidth"/>
      <w:lvlText w:val="%5．"/>
      <w:lvlJc w:val="left"/>
      <w:pPr>
        <w:ind w:left="1178" w:hanging="468"/>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5"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36" w15:restartNumberingAfterBreak="0">
    <w:nsid w:val="504B0130"/>
    <w:multiLevelType w:val="hybridMultilevel"/>
    <w:tmpl w:val="1A708E48"/>
    <w:lvl w:ilvl="0" w:tplc="762E31D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7" w15:restartNumberingAfterBreak="0">
    <w:nsid w:val="541616A3"/>
    <w:multiLevelType w:val="multilevel"/>
    <w:tmpl w:val="3570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57647004"/>
    <w:multiLevelType w:val="hybridMultilevel"/>
    <w:tmpl w:val="9D04525E"/>
    <w:lvl w:ilvl="0" w:tplc="691E1BDE">
      <w:start w:val="1"/>
      <w:numFmt w:val="decimalFullWidth"/>
      <w:lvlText w:val="（%1）"/>
      <w:lvlJc w:val="left"/>
      <w:pPr>
        <w:ind w:left="720" w:hanging="720"/>
      </w:pPr>
      <w:rPr>
        <w:rFonts w:hint="eastAsia"/>
      </w:rPr>
    </w:lvl>
    <w:lvl w:ilvl="1" w:tplc="EBE2F82C">
      <w:start w:val="1"/>
      <w:numFmt w:val="decimalEnclosedCircle"/>
      <w:lvlText w:val="%2"/>
      <w:lvlJc w:val="left"/>
      <w:pPr>
        <w:ind w:left="786" w:hanging="360"/>
      </w:pPr>
      <w:rPr>
        <w:rFonts w:hint="eastAsia"/>
      </w:rPr>
    </w:lvl>
    <w:lvl w:ilvl="2" w:tplc="728AB352">
      <w:start w:val="1"/>
      <w:numFmt w:val="decimalFullWidth"/>
      <w:lvlText w:val="%3）"/>
      <w:lvlJc w:val="left"/>
      <w:pPr>
        <w:ind w:left="1320" w:hanging="480"/>
      </w:pPr>
      <w:rPr>
        <w:rFonts w:hint="default"/>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BA62DA9"/>
    <w:multiLevelType w:val="hybridMultilevel"/>
    <w:tmpl w:val="DFDA60A4"/>
    <w:lvl w:ilvl="0" w:tplc="658E99BC">
      <w:start w:val="1"/>
      <w:numFmt w:val="decimalEnclosedCircle"/>
      <w:lvlText w:val="%1"/>
      <w:lvlJc w:val="left"/>
      <w:pPr>
        <w:ind w:left="1149" w:hanging="456"/>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66FF1142"/>
    <w:multiLevelType w:val="hybridMultilevel"/>
    <w:tmpl w:val="D5327510"/>
    <w:lvl w:ilvl="0" w:tplc="573E75A6">
      <w:start w:val="3"/>
      <w:numFmt w:val="bullet"/>
      <w:lvlText w:val="・"/>
      <w:lvlJc w:val="left"/>
      <w:pPr>
        <w:ind w:left="950" w:hanging="360"/>
      </w:pPr>
      <w:rPr>
        <w:rFonts w:ascii="ＭＳ 明朝" w:eastAsia="ＭＳ 明朝" w:hAnsi="ＭＳ 明朝" w:cstheme="minorBidi"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43"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5" w15:restartNumberingAfterBreak="0">
    <w:nsid w:val="72916DF6"/>
    <w:multiLevelType w:val="hybridMultilevel"/>
    <w:tmpl w:val="218C76F4"/>
    <w:lvl w:ilvl="0" w:tplc="49AEEE64">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6" w15:restartNumberingAfterBreak="0">
    <w:nsid w:val="7AE4402A"/>
    <w:multiLevelType w:val="hybridMultilevel"/>
    <w:tmpl w:val="1BC22CB8"/>
    <w:lvl w:ilvl="0" w:tplc="6A2A669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8" w15:restartNumberingAfterBreak="0">
    <w:nsid w:val="7C5C28CC"/>
    <w:multiLevelType w:val="multilevel"/>
    <w:tmpl w:val="9E82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num w:numId="1">
    <w:abstractNumId w:val="14"/>
  </w:num>
  <w:num w:numId="2">
    <w:abstractNumId w:val="43"/>
  </w:num>
  <w:num w:numId="3">
    <w:abstractNumId w:val="19"/>
  </w:num>
  <w:num w:numId="4">
    <w:abstractNumId w:val="30"/>
  </w:num>
  <w:num w:numId="5">
    <w:abstractNumId w:val="35"/>
  </w:num>
  <w:num w:numId="6">
    <w:abstractNumId w:val="20"/>
  </w:num>
  <w:num w:numId="7">
    <w:abstractNumId w:val="38"/>
  </w:num>
  <w:num w:numId="8">
    <w:abstractNumId w:val="4"/>
  </w:num>
  <w:num w:numId="9">
    <w:abstractNumId w:val="44"/>
  </w:num>
  <w:num w:numId="10">
    <w:abstractNumId w:val="34"/>
  </w:num>
  <w:num w:numId="11">
    <w:abstractNumId w:val="8"/>
  </w:num>
  <w:num w:numId="12">
    <w:abstractNumId w:val="47"/>
  </w:num>
  <w:num w:numId="13">
    <w:abstractNumId w:val="2"/>
  </w:num>
  <w:num w:numId="14">
    <w:abstractNumId w:val="49"/>
  </w:num>
  <w:num w:numId="15">
    <w:abstractNumId w:val="25"/>
  </w:num>
  <w:num w:numId="16">
    <w:abstractNumId w:val="12"/>
  </w:num>
  <w:num w:numId="17">
    <w:abstractNumId w:val="13"/>
  </w:num>
  <w:num w:numId="18">
    <w:abstractNumId w:val="31"/>
  </w:num>
  <w:num w:numId="19">
    <w:abstractNumId w:val="40"/>
  </w:num>
  <w:num w:numId="20">
    <w:abstractNumId w:val="1"/>
  </w:num>
  <w:num w:numId="21">
    <w:abstractNumId w:val="33"/>
  </w:num>
  <w:num w:numId="22">
    <w:abstractNumId w:val="15"/>
  </w:num>
  <w:num w:numId="23">
    <w:abstractNumId w:val="32"/>
  </w:num>
  <w:num w:numId="24">
    <w:abstractNumId w:val="5"/>
  </w:num>
  <w:num w:numId="25">
    <w:abstractNumId w:val="29"/>
  </w:num>
  <w:num w:numId="26">
    <w:abstractNumId w:val="41"/>
  </w:num>
  <w:num w:numId="27">
    <w:abstractNumId w:val="27"/>
  </w:num>
  <w:num w:numId="28">
    <w:abstractNumId w:val="16"/>
  </w:num>
  <w:num w:numId="29">
    <w:abstractNumId w:val="7"/>
  </w:num>
  <w:num w:numId="30">
    <w:abstractNumId w:val="28"/>
  </w:num>
  <w:num w:numId="31">
    <w:abstractNumId w:val="11"/>
  </w:num>
  <w:num w:numId="32">
    <w:abstractNumId w:val="45"/>
  </w:num>
  <w:num w:numId="33">
    <w:abstractNumId w:val="21"/>
  </w:num>
  <w:num w:numId="34">
    <w:abstractNumId w:val="26"/>
  </w:num>
  <w:num w:numId="35">
    <w:abstractNumId w:val="6"/>
  </w:num>
  <w:num w:numId="36">
    <w:abstractNumId w:val="36"/>
  </w:num>
  <w:num w:numId="37">
    <w:abstractNumId w:val="39"/>
  </w:num>
  <w:num w:numId="38">
    <w:abstractNumId w:val="10"/>
  </w:num>
  <w:num w:numId="39">
    <w:abstractNumId w:val="46"/>
  </w:num>
  <w:num w:numId="40">
    <w:abstractNumId w:val="22"/>
  </w:num>
  <w:num w:numId="41">
    <w:abstractNumId w:val="48"/>
  </w:num>
  <w:num w:numId="42">
    <w:abstractNumId w:val="37"/>
  </w:num>
  <w:num w:numId="43">
    <w:abstractNumId w:val="23"/>
  </w:num>
  <w:num w:numId="44">
    <w:abstractNumId w:val="3"/>
  </w:num>
  <w:num w:numId="45">
    <w:abstractNumId w:val="17"/>
  </w:num>
  <w:num w:numId="46">
    <w:abstractNumId w:val="18"/>
  </w:num>
  <w:num w:numId="47">
    <w:abstractNumId w:val="9"/>
  </w:num>
  <w:num w:numId="48">
    <w:abstractNumId w:val="24"/>
  </w:num>
  <w:num w:numId="49">
    <w:abstractNumId w:val="42"/>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oNotTrackFormatting/>
  <w:documentProtection w:edit="trackedChanges" w:enforcement="0"/>
  <w:defaultTabStop w:val="840"/>
  <w:drawingGridHorizontalSpacing w:val="227"/>
  <w:drawingGridVerticalSpacing w:val="17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10E4"/>
    <w:rsid w:val="00002EC1"/>
    <w:rsid w:val="00004E47"/>
    <w:rsid w:val="00006A1F"/>
    <w:rsid w:val="00011AB1"/>
    <w:rsid w:val="00012EFA"/>
    <w:rsid w:val="000134DB"/>
    <w:rsid w:val="000177D2"/>
    <w:rsid w:val="00017A7D"/>
    <w:rsid w:val="00017C1C"/>
    <w:rsid w:val="00024223"/>
    <w:rsid w:val="000254FA"/>
    <w:rsid w:val="000274B3"/>
    <w:rsid w:val="00030ACE"/>
    <w:rsid w:val="00030CA6"/>
    <w:rsid w:val="00030E55"/>
    <w:rsid w:val="0003199F"/>
    <w:rsid w:val="00033023"/>
    <w:rsid w:val="0003315B"/>
    <w:rsid w:val="00042BC4"/>
    <w:rsid w:val="00042CBF"/>
    <w:rsid w:val="00043D4D"/>
    <w:rsid w:val="00054067"/>
    <w:rsid w:val="00054524"/>
    <w:rsid w:val="00055162"/>
    <w:rsid w:val="00060358"/>
    <w:rsid w:val="00060BEA"/>
    <w:rsid w:val="00061147"/>
    <w:rsid w:val="000613AF"/>
    <w:rsid w:val="00062C63"/>
    <w:rsid w:val="000632B7"/>
    <w:rsid w:val="00063F4E"/>
    <w:rsid w:val="00067514"/>
    <w:rsid w:val="00070704"/>
    <w:rsid w:val="000713DB"/>
    <w:rsid w:val="0007295F"/>
    <w:rsid w:val="00072CE9"/>
    <w:rsid w:val="00072D08"/>
    <w:rsid w:val="00074C65"/>
    <w:rsid w:val="00074F95"/>
    <w:rsid w:val="00075579"/>
    <w:rsid w:val="00075A2C"/>
    <w:rsid w:val="000816FC"/>
    <w:rsid w:val="00084E83"/>
    <w:rsid w:val="000856DF"/>
    <w:rsid w:val="000858E9"/>
    <w:rsid w:val="00087E7E"/>
    <w:rsid w:val="000912B4"/>
    <w:rsid w:val="00091890"/>
    <w:rsid w:val="00094B51"/>
    <w:rsid w:val="00097B5C"/>
    <w:rsid w:val="000A2C4C"/>
    <w:rsid w:val="000A3CD5"/>
    <w:rsid w:val="000A7DDD"/>
    <w:rsid w:val="000B49A8"/>
    <w:rsid w:val="000B6745"/>
    <w:rsid w:val="000C0102"/>
    <w:rsid w:val="000C0C1C"/>
    <w:rsid w:val="000C2938"/>
    <w:rsid w:val="000C3C86"/>
    <w:rsid w:val="000C4A0F"/>
    <w:rsid w:val="000C779C"/>
    <w:rsid w:val="000C7809"/>
    <w:rsid w:val="000C7B96"/>
    <w:rsid w:val="000D0028"/>
    <w:rsid w:val="000D11A8"/>
    <w:rsid w:val="000D1EAA"/>
    <w:rsid w:val="000D3740"/>
    <w:rsid w:val="000D3AC5"/>
    <w:rsid w:val="000D592F"/>
    <w:rsid w:val="000E0695"/>
    <w:rsid w:val="000E19FD"/>
    <w:rsid w:val="000E7431"/>
    <w:rsid w:val="000E7AF0"/>
    <w:rsid w:val="000F0474"/>
    <w:rsid w:val="000F14CF"/>
    <w:rsid w:val="000F4FE1"/>
    <w:rsid w:val="000F52CD"/>
    <w:rsid w:val="000F6CE1"/>
    <w:rsid w:val="001003B1"/>
    <w:rsid w:val="0010053F"/>
    <w:rsid w:val="00101299"/>
    <w:rsid w:val="00107DE5"/>
    <w:rsid w:val="0011008D"/>
    <w:rsid w:val="001110EB"/>
    <w:rsid w:val="00113E07"/>
    <w:rsid w:val="001159FB"/>
    <w:rsid w:val="00115FB5"/>
    <w:rsid w:val="00121ABF"/>
    <w:rsid w:val="00122542"/>
    <w:rsid w:val="00124E83"/>
    <w:rsid w:val="0013259D"/>
    <w:rsid w:val="00133039"/>
    <w:rsid w:val="00133A69"/>
    <w:rsid w:val="00134108"/>
    <w:rsid w:val="001343CE"/>
    <w:rsid w:val="0013473A"/>
    <w:rsid w:val="00135D09"/>
    <w:rsid w:val="001433BD"/>
    <w:rsid w:val="00145195"/>
    <w:rsid w:val="00146844"/>
    <w:rsid w:val="00147CBD"/>
    <w:rsid w:val="00150875"/>
    <w:rsid w:val="00152643"/>
    <w:rsid w:val="00152827"/>
    <w:rsid w:val="001553EF"/>
    <w:rsid w:val="001571F0"/>
    <w:rsid w:val="00157373"/>
    <w:rsid w:val="00160AFF"/>
    <w:rsid w:val="00166399"/>
    <w:rsid w:val="00166E16"/>
    <w:rsid w:val="00170272"/>
    <w:rsid w:val="00172225"/>
    <w:rsid w:val="00175B56"/>
    <w:rsid w:val="001760CB"/>
    <w:rsid w:val="001767F6"/>
    <w:rsid w:val="00176DB0"/>
    <w:rsid w:val="001775EA"/>
    <w:rsid w:val="00180C55"/>
    <w:rsid w:val="0018436E"/>
    <w:rsid w:val="0018643F"/>
    <w:rsid w:val="00190081"/>
    <w:rsid w:val="00191F8F"/>
    <w:rsid w:val="00193654"/>
    <w:rsid w:val="00194333"/>
    <w:rsid w:val="001946F0"/>
    <w:rsid w:val="001950ED"/>
    <w:rsid w:val="00197DBF"/>
    <w:rsid w:val="001A30C3"/>
    <w:rsid w:val="001A4159"/>
    <w:rsid w:val="001A4777"/>
    <w:rsid w:val="001A49BC"/>
    <w:rsid w:val="001A7753"/>
    <w:rsid w:val="001B09DF"/>
    <w:rsid w:val="001B2FC2"/>
    <w:rsid w:val="001B5C9B"/>
    <w:rsid w:val="001B70DF"/>
    <w:rsid w:val="001C0CF7"/>
    <w:rsid w:val="001C24F7"/>
    <w:rsid w:val="001C2F88"/>
    <w:rsid w:val="001C3910"/>
    <w:rsid w:val="001C3F6F"/>
    <w:rsid w:val="001C4641"/>
    <w:rsid w:val="001C5147"/>
    <w:rsid w:val="001C55C1"/>
    <w:rsid w:val="001C6C40"/>
    <w:rsid w:val="001C7BD0"/>
    <w:rsid w:val="001D13DB"/>
    <w:rsid w:val="001D2171"/>
    <w:rsid w:val="001D2388"/>
    <w:rsid w:val="001D3433"/>
    <w:rsid w:val="001D4353"/>
    <w:rsid w:val="001D4CFD"/>
    <w:rsid w:val="001D6DD8"/>
    <w:rsid w:val="001E0E9B"/>
    <w:rsid w:val="001E3B1C"/>
    <w:rsid w:val="001E4001"/>
    <w:rsid w:val="001E4B53"/>
    <w:rsid w:val="001E5B9A"/>
    <w:rsid w:val="001E7E90"/>
    <w:rsid w:val="001F0F3F"/>
    <w:rsid w:val="001F257E"/>
    <w:rsid w:val="001F6296"/>
    <w:rsid w:val="001F7481"/>
    <w:rsid w:val="001F7C34"/>
    <w:rsid w:val="00200E0A"/>
    <w:rsid w:val="002026E1"/>
    <w:rsid w:val="00203DEF"/>
    <w:rsid w:val="0020459A"/>
    <w:rsid w:val="0020514D"/>
    <w:rsid w:val="00205933"/>
    <w:rsid w:val="002065BC"/>
    <w:rsid w:val="002107EB"/>
    <w:rsid w:val="00212234"/>
    <w:rsid w:val="00212468"/>
    <w:rsid w:val="002158C2"/>
    <w:rsid w:val="00215E37"/>
    <w:rsid w:val="00216C92"/>
    <w:rsid w:val="00222297"/>
    <w:rsid w:val="002238E5"/>
    <w:rsid w:val="0022482C"/>
    <w:rsid w:val="002256DB"/>
    <w:rsid w:val="00227997"/>
    <w:rsid w:val="00227F0F"/>
    <w:rsid w:val="00232FF0"/>
    <w:rsid w:val="0023362C"/>
    <w:rsid w:val="00233785"/>
    <w:rsid w:val="002400F6"/>
    <w:rsid w:val="00240605"/>
    <w:rsid w:val="00245069"/>
    <w:rsid w:val="00246A00"/>
    <w:rsid w:val="00246AA6"/>
    <w:rsid w:val="00247267"/>
    <w:rsid w:val="00250910"/>
    <w:rsid w:val="00251317"/>
    <w:rsid w:val="00254A1A"/>
    <w:rsid w:val="00256A58"/>
    <w:rsid w:val="00260F3B"/>
    <w:rsid w:val="002649B2"/>
    <w:rsid w:val="00264B5A"/>
    <w:rsid w:val="002650DE"/>
    <w:rsid w:val="00270E9A"/>
    <w:rsid w:val="00273091"/>
    <w:rsid w:val="00274720"/>
    <w:rsid w:val="00274BA1"/>
    <w:rsid w:val="00274FF5"/>
    <w:rsid w:val="0027638A"/>
    <w:rsid w:val="0027758B"/>
    <w:rsid w:val="002807C4"/>
    <w:rsid w:val="00281294"/>
    <w:rsid w:val="002819BA"/>
    <w:rsid w:val="00281D08"/>
    <w:rsid w:val="00282A56"/>
    <w:rsid w:val="00283954"/>
    <w:rsid w:val="0028480A"/>
    <w:rsid w:val="00290BB1"/>
    <w:rsid w:val="002924E2"/>
    <w:rsid w:val="002941DA"/>
    <w:rsid w:val="00296984"/>
    <w:rsid w:val="00297008"/>
    <w:rsid w:val="002A1D21"/>
    <w:rsid w:val="002A2740"/>
    <w:rsid w:val="002A6BC4"/>
    <w:rsid w:val="002B190A"/>
    <w:rsid w:val="002B1AD6"/>
    <w:rsid w:val="002B3296"/>
    <w:rsid w:val="002B36AF"/>
    <w:rsid w:val="002B7736"/>
    <w:rsid w:val="002B7EE9"/>
    <w:rsid w:val="002C0FDD"/>
    <w:rsid w:val="002C1A07"/>
    <w:rsid w:val="002C1DE5"/>
    <w:rsid w:val="002C26DF"/>
    <w:rsid w:val="002C2C88"/>
    <w:rsid w:val="002C573E"/>
    <w:rsid w:val="002C7389"/>
    <w:rsid w:val="002D084A"/>
    <w:rsid w:val="002D0BAB"/>
    <w:rsid w:val="002D12D7"/>
    <w:rsid w:val="002D28C5"/>
    <w:rsid w:val="002D7073"/>
    <w:rsid w:val="002D7EF3"/>
    <w:rsid w:val="002E018D"/>
    <w:rsid w:val="002E0326"/>
    <w:rsid w:val="002E2432"/>
    <w:rsid w:val="002E2870"/>
    <w:rsid w:val="002E3B5A"/>
    <w:rsid w:val="002E5F0A"/>
    <w:rsid w:val="002F22B9"/>
    <w:rsid w:val="002F2FEA"/>
    <w:rsid w:val="002F37E9"/>
    <w:rsid w:val="002F79A0"/>
    <w:rsid w:val="00301354"/>
    <w:rsid w:val="003024F0"/>
    <w:rsid w:val="00302AE1"/>
    <w:rsid w:val="00306179"/>
    <w:rsid w:val="0030702F"/>
    <w:rsid w:val="003102A3"/>
    <w:rsid w:val="00312ECA"/>
    <w:rsid w:val="00313483"/>
    <w:rsid w:val="003138BB"/>
    <w:rsid w:val="00315572"/>
    <w:rsid w:val="0031614A"/>
    <w:rsid w:val="0031786E"/>
    <w:rsid w:val="00317FA4"/>
    <w:rsid w:val="00317FF7"/>
    <w:rsid w:val="003229A4"/>
    <w:rsid w:val="00323633"/>
    <w:rsid w:val="0032688D"/>
    <w:rsid w:val="0032706D"/>
    <w:rsid w:val="0032716B"/>
    <w:rsid w:val="00331127"/>
    <w:rsid w:val="00331177"/>
    <w:rsid w:val="003315A6"/>
    <w:rsid w:val="00332D1D"/>
    <w:rsid w:val="00332E5C"/>
    <w:rsid w:val="003335A2"/>
    <w:rsid w:val="00333751"/>
    <w:rsid w:val="003350F7"/>
    <w:rsid w:val="003360A7"/>
    <w:rsid w:val="00337484"/>
    <w:rsid w:val="003379E9"/>
    <w:rsid w:val="00342347"/>
    <w:rsid w:val="00343538"/>
    <w:rsid w:val="00343D9C"/>
    <w:rsid w:val="00344453"/>
    <w:rsid w:val="00345631"/>
    <w:rsid w:val="0035349C"/>
    <w:rsid w:val="003539E5"/>
    <w:rsid w:val="00356ED5"/>
    <w:rsid w:val="00357F82"/>
    <w:rsid w:val="00365E59"/>
    <w:rsid w:val="00366116"/>
    <w:rsid w:val="003661D4"/>
    <w:rsid w:val="00371CB6"/>
    <w:rsid w:val="003734F5"/>
    <w:rsid w:val="00374515"/>
    <w:rsid w:val="00374C9D"/>
    <w:rsid w:val="00374FF7"/>
    <w:rsid w:val="0037510E"/>
    <w:rsid w:val="00376078"/>
    <w:rsid w:val="0038077F"/>
    <w:rsid w:val="00390EE1"/>
    <w:rsid w:val="00391470"/>
    <w:rsid w:val="00392D4B"/>
    <w:rsid w:val="003954A2"/>
    <w:rsid w:val="0039643E"/>
    <w:rsid w:val="003976A8"/>
    <w:rsid w:val="00397E88"/>
    <w:rsid w:val="003A0F0E"/>
    <w:rsid w:val="003A211F"/>
    <w:rsid w:val="003A72A4"/>
    <w:rsid w:val="003A7850"/>
    <w:rsid w:val="003B1CC1"/>
    <w:rsid w:val="003B396B"/>
    <w:rsid w:val="003B4A6C"/>
    <w:rsid w:val="003B5875"/>
    <w:rsid w:val="003B6303"/>
    <w:rsid w:val="003B69DA"/>
    <w:rsid w:val="003B7ED5"/>
    <w:rsid w:val="003C4385"/>
    <w:rsid w:val="003C6911"/>
    <w:rsid w:val="003D0592"/>
    <w:rsid w:val="003D5035"/>
    <w:rsid w:val="003D5AE3"/>
    <w:rsid w:val="003D5DB4"/>
    <w:rsid w:val="003D5F0B"/>
    <w:rsid w:val="003D662F"/>
    <w:rsid w:val="003D6E28"/>
    <w:rsid w:val="003E13B3"/>
    <w:rsid w:val="003E5947"/>
    <w:rsid w:val="003F08B2"/>
    <w:rsid w:val="003F17C4"/>
    <w:rsid w:val="003F3003"/>
    <w:rsid w:val="003F3F4E"/>
    <w:rsid w:val="003F48DB"/>
    <w:rsid w:val="003F5F56"/>
    <w:rsid w:val="003F68BE"/>
    <w:rsid w:val="003F7394"/>
    <w:rsid w:val="003F781F"/>
    <w:rsid w:val="004002C4"/>
    <w:rsid w:val="004007E5"/>
    <w:rsid w:val="00400F3B"/>
    <w:rsid w:val="00401C11"/>
    <w:rsid w:val="00410939"/>
    <w:rsid w:val="00417C05"/>
    <w:rsid w:val="00420609"/>
    <w:rsid w:val="004211CC"/>
    <w:rsid w:val="00427C6D"/>
    <w:rsid w:val="00430E4D"/>
    <w:rsid w:val="00431895"/>
    <w:rsid w:val="00435B68"/>
    <w:rsid w:val="00435F79"/>
    <w:rsid w:val="00436F84"/>
    <w:rsid w:val="0043778B"/>
    <w:rsid w:val="00437FB5"/>
    <w:rsid w:val="00440F9E"/>
    <w:rsid w:val="00441803"/>
    <w:rsid w:val="004426F4"/>
    <w:rsid w:val="0044477F"/>
    <w:rsid w:val="00445938"/>
    <w:rsid w:val="00447BD8"/>
    <w:rsid w:val="004543C0"/>
    <w:rsid w:val="0045458E"/>
    <w:rsid w:val="0045550B"/>
    <w:rsid w:val="00461286"/>
    <w:rsid w:val="0046449E"/>
    <w:rsid w:val="004663AC"/>
    <w:rsid w:val="004721D2"/>
    <w:rsid w:val="00473014"/>
    <w:rsid w:val="004760C8"/>
    <w:rsid w:val="0048181D"/>
    <w:rsid w:val="00482606"/>
    <w:rsid w:val="004861FB"/>
    <w:rsid w:val="00486941"/>
    <w:rsid w:val="0049074B"/>
    <w:rsid w:val="00491EB8"/>
    <w:rsid w:val="00492BB2"/>
    <w:rsid w:val="0049341C"/>
    <w:rsid w:val="00496578"/>
    <w:rsid w:val="00496A39"/>
    <w:rsid w:val="00497025"/>
    <w:rsid w:val="004A390E"/>
    <w:rsid w:val="004A5FCE"/>
    <w:rsid w:val="004A62BB"/>
    <w:rsid w:val="004B03B2"/>
    <w:rsid w:val="004B22F6"/>
    <w:rsid w:val="004B5C16"/>
    <w:rsid w:val="004B5E16"/>
    <w:rsid w:val="004B6125"/>
    <w:rsid w:val="004B78D4"/>
    <w:rsid w:val="004C0652"/>
    <w:rsid w:val="004C1D17"/>
    <w:rsid w:val="004C2D82"/>
    <w:rsid w:val="004C7692"/>
    <w:rsid w:val="004D0627"/>
    <w:rsid w:val="004D124B"/>
    <w:rsid w:val="004D26D8"/>
    <w:rsid w:val="004D6CE5"/>
    <w:rsid w:val="004D7020"/>
    <w:rsid w:val="004E221E"/>
    <w:rsid w:val="004E31E9"/>
    <w:rsid w:val="004E5209"/>
    <w:rsid w:val="004F3CDE"/>
    <w:rsid w:val="00510C6D"/>
    <w:rsid w:val="00515ACF"/>
    <w:rsid w:val="005167A7"/>
    <w:rsid w:val="005174A8"/>
    <w:rsid w:val="005209C2"/>
    <w:rsid w:val="00521BAA"/>
    <w:rsid w:val="00522635"/>
    <w:rsid w:val="005228F9"/>
    <w:rsid w:val="00524056"/>
    <w:rsid w:val="005264E2"/>
    <w:rsid w:val="005370F0"/>
    <w:rsid w:val="00542066"/>
    <w:rsid w:val="0055449B"/>
    <w:rsid w:val="0055474E"/>
    <w:rsid w:val="00554E5B"/>
    <w:rsid w:val="00556B9F"/>
    <w:rsid w:val="005610F5"/>
    <w:rsid w:val="0056115B"/>
    <w:rsid w:val="00562972"/>
    <w:rsid w:val="005648F3"/>
    <w:rsid w:val="0056746F"/>
    <w:rsid w:val="00567C8E"/>
    <w:rsid w:val="00570C79"/>
    <w:rsid w:val="00571335"/>
    <w:rsid w:val="00572E7B"/>
    <w:rsid w:val="00573B27"/>
    <w:rsid w:val="005760D5"/>
    <w:rsid w:val="0058301C"/>
    <w:rsid w:val="00583C1E"/>
    <w:rsid w:val="00584630"/>
    <w:rsid w:val="00587838"/>
    <w:rsid w:val="00587954"/>
    <w:rsid w:val="005907EF"/>
    <w:rsid w:val="005911EA"/>
    <w:rsid w:val="00592CFC"/>
    <w:rsid w:val="005955C2"/>
    <w:rsid w:val="005963C7"/>
    <w:rsid w:val="00596C20"/>
    <w:rsid w:val="005A7C0E"/>
    <w:rsid w:val="005B0CA1"/>
    <w:rsid w:val="005B1F47"/>
    <w:rsid w:val="005B2CDC"/>
    <w:rsid w:val="005B34F2"/>
    <w:rsid w:val="005B4CCD"/>
    <w:rsid w:val="005C4959"/>
    <w:rsid w:val="005C5FC7"/>
    <w:rsid w:val="005D2D1C"/>
    <w:rsid w:val="005D2EEB"/>
    <w:rsid w:val="005D3437"/>
    <w:rsid w:val="005D3740"/>
    <w:rsid w:val="005D65AC"/>
    <w:rsid w:val="005D68CC"/>
    <w:rsid w:val="005D7CF0"/>
    <w:rsid w:val="005E2CEB"/>
    <w:rsid w:val="005E2E7C"/>
    <w:rsid w:val="005E451D"/>
    <w:rsid w:val="005E63B3"/>
    <w:rsid w:val="005E65F6"/>
    <w:rsid w:val="005E6CE9"/>
    <w:rsid w:val="005F4BA1"/>
    <w:rsid w:val="005F4EC4"/>
    <w:rsid w:val="005F5DC2"/>
    <w:rsid w:val="005F6017"/>
    <w:rsid w:val="00600095"/>
    <w:rsid w:val="006008A3"/>
    <w:rsid w:val="006019EC"/>
    <w:rsid w:val="00606D10"/>
    <w:rsid w:val="00607FF5"/>
    <w:rsid w:val="006100A8"/>
    <w:rsid w:val="00611167"/>
    <w:rsid w:val="00612694"/>
    <w:rsid w:val="0061292C"/>
    <w:rsid w:val="006133FC"/>
    <w:rsid w:val="00613FE5"/>
    <w:rsid w:val="006145F2"/>
    <w:rsid w:val="00614CF6"/>
    <w:rsid w:val="00617009"/>
    <w:rsid w:val="00623AEF"/>
    <w:rsid w:val="0062406B"/>
    <w:rsid w:val="00624BA7"/>
    <w:rsid w:val="00625C35"/>
    <w:rsid w:val="00627C1E"/>
    <w:rsid w:val="00633F32"/>
    <w:rsid w:val="0063564A"/>
    <w:rsid w:val="00636920"/>
    <w:rsid w:val="00641361"/>
    <w:rsid w:val="0064278E"/>
    <w:rsid w:val="00644798"/>
    <w:rsid w:val="00650942"/>
    <w:rsid w:val="006545C5"/>
    <w:rsid w:val="0065679D"/>
    <w:rsid w:val="00657230"/>
    <w:rsid w:val="00657A3E"/>
    <w:rsid w:val="006612B9"/>
    <w:rsid w:val="0066452C"/>
    <w:rsid w:val="006653D0"/>
    <w:rsid w:val="00666247"/>
    <w:rsid w:val="006671A2"/>
    <w:rsid w:val="00672D31"/>
    <w:rsid w:val="00672F82"/>
    <w:rsid w:val="00676C7D"/>
    <w:rsid w:val="00681E55"/>
    <w:rsid w:val="00683BC5"/>
    <w:rsid w:val="006866B4"/>
    <w:rsid w:val="006A3560"/>
    <w:rsid w:val="006A4EC6"/>
    <w:rsid w:val="006A7D9C"/>
    <w:rsid w:val="006A7EB3"/>
    <w:rsid w:val="006B4860"/>
    <w:rsid w:val="006B6E04"/>
    <w:rsid w:val="006C09DE"/>
    <w:rsid w:val="006C50ED"/>
    <w:rsid w:val="006D0996"/>
    <w:rsid w:val="006D296C"/>
    <w:rsid w:val="006D32F0"/>
    <w:rsid w:val="006D4786"/>
    <w:rsid w:val="006D745A"/>
    <w:rsid w:val="006E31E8"/>
    <w:rsid w:val="006E34CC"/>
    <w:rsid w:val="006E75CD"/>
    <w:rsid w:val="006E7A13"/>
    <w:rsid w:val="006F241A"/>
    <w:rsid w:val="006F316B"/>
    <w:rsid w:val="006F4B4D"/>
    <w:rsid w:val="006F5F3D"/>
    <w:rsid w:val="006F6AF8"/>
    <w:rsid w:val="0070250A"/>
    <w:rsid w:val="00702CF9"/>
    <w:rsid w:val="007048D7"/>
    <w:rsid w:val="00706B5E"/>
    <w:rsid w:val="007073ED"/>
    <w:rsid w:val="00707D71"/>
    <w:rsid w:val="00712D6D"/>
    <w:rsid w:val="00713471"/>
    <w:rsid w:val="007147B9"/>
    <w:rsid w:val="00715FA5"/>
    <w:rsid w:val="00720062"/>
    <w:rsid w:val="007241B6"/>
    <w:rsid w:val="00726900"/>
    <w:rsid w:val="00726EB1"/>
    <w:rsid w:val="00735680"/>
    <w:rsid w:val="007406C6"/>
    <w:rsid w:val="00742DCE"/>
    <w:rsid w:val="0074395A"/>
    <w:rsid w:val="00743BE3"/>
    <w:rsid w:val="007459B7"/>
    <w:rsid w:val="00745E77"/>
    <w:rsid w:val="00746B4B"/>
    <w:rsid w:val="007522CB"/>
    <w:rsid w:val="00755372"/>
    <w:rsid w:val="00756A25"/>
    <w:rsid w:val="007577D8"/>
    <w:rsid w:val="00761512"/>
    <w:rsid w:val="007671B4"/>
    <w:rsid w:val="00770AD2"/>
    <w:rsid w:val="00773AD4"/>
    <w:rsid w:val="00783D7B"/>
    <w:rsid w:val="007859E5"/>
    <w:rsid w:val="00786188"/>
    <w:rsid w:val="00786FCA"/>
    <w:rsid w:val="00793308"/>
    <w:rsid w:val="007933B3"/>
    <w:rsid w:val="00793A83"/>
    <w:rsid w:val="007A0809"/>
    <w:rsid w:val="007A1BDA"/>
    <w:rsid w:val="007A2F12"/>
    <w:rsid w:val="007A5594"/>
    <w:rsid w:val="007B0892"/>
    <w:rsid w:val="007B1B33"/>
    <w:rsid w:val="007B5E5C"/>
    <w:rsid w:val="007B6B64"/>
    <w:rsid w:val="007C0B85"/>
    <w:rsid w:val="007C1609"/>
    <w:rsid w:val="007C1767"/>
    <w:rsid w:val="007C4404"/>
    <w:rsid w:val="007C6BFA"/>
    <w:rsid w:val="007D09A0"/>
    <w:rsid w:val="007D0C10"/>
    <w:rsid w:val="007D2946"/>
    <w:rsid w:val="007D2FD6"/>
    <w:rsid w:val="007D3E79"/>
    <w:rsid w:val="007D5814"/>
    <w:rsid w:val="007D6255"/>
    <w:rsid w:val="007D76A7"/>
    <w:rsid w:val="007E1BD4"/>
    <w:rsid w:val="007E3B69"/>
    <w:rsid w:val="007E6125"/>
    <w:rsid w:val="007F30E0"/>
    <w:rsid w:val="007F3EE6"/>
    <w:rsid w:val="007F5A68"/>
    <w:rsid w:val="007F6364"/>
    <w:rsid w:val="00800D8B"/>
    <w:rsid w:val="00802201"/>
    <w:rsid w:val="00802B97"/>
    <w:rsid w:val="008044BC"/>
    <w:rsid w:val="008053B1"/>
    <w:rsid w:val="00805D7C"/>
    <w:rsid w:val="00807A25"/>
    <w:rsid w:val="008137E1"/>
    <w:rsid w:val="00813889"/>
    <w:rsid w:val="00814220"/>
    <w:rsid w:val="00816BBF"/>
    <w:rsid w:val="00821320"/>
    <w:rsid w:val="0082171C"/>
    <w:rsid w:val="00822DA1"/>
    <w:rsid w:val="00823612"/>
    <w:rsid w:val="00826416"/>
    <w:rsid w:val="00826859"/>
    <w:rsid w:val="00827F05"/>
    <w:rsid w:val="00832501"/>
    <w:rsid w:val="00832BF9"/>
    <w:rsid w:val="00835FA1"/>
    <w:rsid w:val="008368BE"/>
    <w:rsid w:val="008411AA"/>
    <w:rsid w:val="0084304D"/>
    <w:rsid w:val="0084352B"/>
    <w:rsid w:val="00844EED"/>
    <w:rsid w:val="00847D5F"/>
    <w:rsid w:val="00850772"/>
    <w:rsid w:val="00853F89"/>
    <w:rsid w:val="00854125"/>
    <w:rsid w:val="008547AE"/>
    <w:rsid w:val="00856573"/>
    <w:rsid w:val="008571A9"/>
    <w:rsid w:val="008625D9"/>
    <w:rsid w:val="00864640"/>
    <w:rsid w:val="00864820"/>
    <w:rsid w:val="00864956"/>
    <w:rsid w:val="00874713"/>
    <w:rsid w:val="00876329"/>
    <w:rsid w:val="008767C8"/>
    <w:rsid w:val="0087799A"/>
    <w:rsid w:val="00882AC1"/>
    <w:rsid w:val="00885DB2"/>
    <w:rsid w:val="008877C6"/>
    <w:rsid w:val="0089081A"/>
    <w:rsid w:val="0089283C"/>
    <w:rsid w:val="008930A9"/>
    <w:rsid w:val="008944CD"/>
    <w:rsid w:val="00894F4E"/>
    <w:rsid w:val="008A028E"/>
    <w:rsid w:val="008A1A8C"/>
    <w:rsid w:val="008A4680"/>
    <w:rsid w:val="008A4BE9"/>
    <w:rsid w:val="008A59A7"/>
    <w:rsid w:val="008A6054"/>
    <w:rsid w:val="008A63A1"/>
    <w:rsid w:val="008A7E4B"/>
    <w:rsid w:val="008B0924"/>
    <w:rsid w:val="008B1752"/>
    <w:rsid w:val="008B273C"/>
    <w:rsid w:val="008B498B"/>
    <w:rsid w:val="008B4B89"/>
    <w:rsid w:val="008B53D6"/>
    <w:rsid w:val="008C0D5E"/>
    <w:rsid w:val="008C1F2E"/>
    <w:rsid w:val="008C3ACA"/>
    <w:rsid w:val="008C4E67"/>
    <w:rsid w:val="008C6BED"/>
    <w:rsid w:val="008C7BD3"/>
    <w:rsid w:val="008D09D1"/>
    <w:rsid w:val="008D1B31"/>
    <w:rsid w:val="008D28E3"/>
    <w:rsid w:val="008D39BC"/>
    <w:rsid w:val="008D3F9E"/>
    <w:rsid w:val="008D4E51"/>
    <w:rsid w:val="008E0233"/>
    <w:rsid w:val="008E1B4E"/>
    <w:rsid w:val="008E1FAC"/>
    <w:rsid w:val="008E3FE5"/>
    <w:rsid w:val="008E5019"/>
    <w:rsid w:val="008F1B24"/>
    <w:rsid w:val="008F29CB"/>
    <w:rsid w:val="008F54AC"/>
    <w:rsid w:val="00900B64"/>
    <w:rsid w:val="00901BC4"/>
    <w:rsid w:val="009026DC"/>
    <w:rsid w:val="00903563"/>
    <w:rsid w:val="00904077"/>
    <w:rsid w:val="00906D28"/>
    <w:rsid w:val="0091270A"/>
    <w:rsid w:val="00912985"/>
    <w:rsid w:val="00912FEF"/>
    <w:rsid w:val="00913E22"/>
    <w:rsid w:val="00915C9E"/>
    <w:rsid w:val="00920B23"/>
    <w:rsid w:val="0092129A"/>
    <w:rsid w:val="00922200"/>
    <w:rsid w:val="00923C7F"/>
    <w:rsid w:val="00925A1C"/>
    <w:rsid w:val="00926486"/>
    <w:rsid w:val="00930718"/>
    <w:rsid w:val="009314C3"/>
    <w:rsid w:val="00931717"/>
    <w:rsid w:val="00931880"/>
    <w:rsid w:val="00932494"/>
    <w:rsid w:val="00934CF6"/>
    <w:rsid w:val="00935BF7"/>
    <w:rsid w:val="009426FF"/>
    <w:rsid w:val="00942CA7"/>
    <w:rsid w:val="009441EE"/>
    <w:rsid w:val="009457AC"/>
    <w:rsid w:val="009458D8"/>
    <w:rsid w:val="00945E58"/>
    <w:rsid w:val="00947687"/>
    <w:rsid w:val="00950FA5"/>
    <w:rsid w:val="00953645"/>
    <w:rsid w:val="00953672"/>
    <w:rsid w:val="00956CD2"/>
    <w:rsid w:val="00956DF6"/>
    <w:rsid w:val="009612E4"/>
    <w:rsid w:val="00962FE1"/>
    <w:rsid w:val="00971236"/>
    <w:rsid w:val="009742C8"/>
    <w:rsid w:val="00975DC8"/>
    <w:rsid w:val="00981226"/>
    <w:rsid w:val="0098500D"/>
    <w:rsid w:val="00985E90"/>
    <w:rsid w:val="00987705"/>
    <w:rsid w:val="009914FA"/>
    <w:rsid w:val="00991B56"/>
    <w:rsid w:val="00994DD1"/>
    <w:rsid w:val="009955DA"/>
    <w:rsid w:val="00995629"/>
    <w:rsid w:val="00995AB8"/>
    <w:rsid w:val="00995C23"/>
    <w:rsid w:val="009A1F94"/>
    <w:rsid w:val="009A31CA"/>
    <w:rsid w:val="009A3745"/>
    <w:rsid w:val="009A5739"/>
    <w:rsid w:val="009A5EE0"/>
    <w:rsid w:val="009A661A"/>
    <w:rsid w:val="009A6F8C"/>
    <w:rsid w:val="009B15BE"/>
    <w:rsid w:val="009B1841"/>
    <w:rsid w:val="009B2C20"/>
    <w:rsid w:val="009B3F6C"/>
    <w:rsid w:val="009B4946"/>
    <w:rsid w:val="009B643C"/>
    <w:rsid w:val="009C2E09"/>
    <w:rsid w:val="009C4313"/>
    <w:rsid w:val="009C5F55"/>
    <w:rsid w:val="009C6EF0"/>
    <w:rsid w:val="009D31F1"/>
    <w:rsid w:val="009D7D2D"/>
    <w:rsid w:val="009D7DD7"/>
    <w:rsid w:val="009E00EE"/>
    <w:rsid w:val="009E02DA"/>
    <w:rsid w:val="009E2213"/>
    <w:rsid w:val="009E2B40"/>
    <w:rsid w:val="009F38F0"/>
    <w:rsid w:val="009F4010"/>
    <w:rsid w:val="00A0031F"/>
    <w:rsid w:val="00A01545"/>
    <w:rsid w:val="00A03FA5"/>
    <w:rsid w:val="00A045F9"/>
    <w:rsid w:val="00A12AC8"/>
    <w:rsid w:val="00A12B81"/>
    <w:rsid w:val="00A13642"/>
    <w:rsid w:val="00A15E56"/>
    <w:rsid w:val="00A160B7"/>
    <w:rsid w:val="00A163C7"/>
    <w:rsid w:val="00A1644D"/>
    <w:rsid w:val="00A252D3"/>
    <w:rsid w:val="00A25C5E"/>
    <w:rsid w:val="00A26B83"/>
    <w:rsid w:val="00A31BFA"/>
    <w:rsid w:val="00A32EB6"/>
    <w:rsid w:val="00A344C5"/>
    <w:rsid w:val="00A355A2"/>
    <w:rsid w:val="00A404AF"/>
    <w:rsid w:val="00A42607"/>
    <w:rsid w:val="00A43325"/>
    <w:rsid w:val="00A4363B"/>
    <w:rsid w:val="00A46257"/>
    <w:rsid w:val="00A46479"/>
    <w:rsid w:val="00A46AD6"/>
    <w:rsid w:val="00A50B33"/>
    <w:rsid w:val="00A516FC"/>
    <w:rsid w:val="00A54B03"/>
    <w:rsid w:val="00A61F0D"/>
    <w:rsid w:val="00A6341A"/>
    <w:rsid w:val="00A66AE1"/>
    <w:rsid w:val="00A6753A"/>
    <w:rsid w:val="00A7237F"/>
    <w:rsid w:val="00A745F9"/>
    <w:rsid w:val="00A76E0C"/>
    <w:rsid w:val="00A77771"/>
    <w:rsid w:val="00A80067"/>
    <w:rsid w:val="00A818EF"/>
    <w:rsid w:val="00A82238"/>
    <w:rsid w:val="00A82438"/>
    <w:rsid w:val="00A83C8E"/>
    <w:rsid w:val="00A90017"/>
    <w:rsid w:val="00A92B41"/>
    <w:rsid w:val="00A93B56"/>
    <w:rsid w:val="00A93E3A"/>
    <w:rsid w:val="00A96761"/>
    <w:rsid w:val="00AA115F"/>
    <w:rsid w:val="00AA320C"/>
    <w:rsid w:val="00AA5AE4"/>
    <w:rsid w:val="00AA70E3"/>
    <w:rsid w:val="00AB001E"/>
    <w:rsid w:val="00AB1DAC"/>
    <w:rsid w:val="00AB317B"/>
    <w:rsid w:val="00AB36F1"/>
    <w:rsid w:val="00AB3955"/>
    <w:rsid w:val="00AB4A94"/>
    <w:rsid w:val="00AC007E"/>
    <w:rsid w:val="00AC1B89"/>
    <w:rsid w:val="00AC2DBD"/>
    <w:rsid w:val="00AC3D10"/>
    <w:rsid w:val="00AC3FB6"/>
    <w:rsid w:val="00AC4808"/>
    <w:rsid w:val="00AC69D4"/>
    <w:rsid w:val="00AC72B4"/>
    <w:rsid w:val="00AD1393"/>
    <w:rsid w:val="00AD2145"/>
    <w:rsid w:val="00AD54EE"/>
    <w:rsid w:val="00AD55F0"/>
    <w:rsid w:val="00AD58ED"/>
    <w:rsid w:val="00AD597D"/>
    <w:rsid w:val="00AE0257"/>
    <w:rsid w:val="00AE298B"/>
    <w:rsid w:val="00AE424B"/>
    <w:rsid w:val="00AE462C"/>
    <w:rsid w:val="00AE6BD1"/>
    <w:rsid w:val="00AF1E81"/>
    <w:rsid w:val="00AF42DF"/>
    <w:rsid w:val="00AF46BF"/>
    <w:rsid w:val="00AF7D15"/>
    <w:rsid w:val="00B01FD6"/>
    <w:rsid w:val="00B03129"/>
    <w:rsid w:val="00B038D5"/>
    <w:rsid w:val="00B03B40"/>
    <w:rsid w:val="00B05EAE"/>
    <w:rsid w:val="00B0624C"/>
    <w:rsid w:val="00B06B05"/>
    <w:rsid w:val="00B122D9"/>
    <w:rsid w:val="00B1255C"/>
    <w:rsid w:val="00B139A5"/>
    <w:rsid w:val="00B13D24"/>
    <w:rsid w:val="00B14273"/>
    <w:rsid w:val="00B14E60"/>
    <w:rsid w:val="00B16001"/>
    <w:rsid w:val="00B16984"/>
    <w:rsid w:val="00B2061F"/>
    <w:rsid w:val="00B27964"/>
    <w:rsid w:val="00B30628"/>
    <w:rsid w:val="00B30D5F"/>
    <w:rsid w:val="00B32566"/>
    <w:rsid w:val="00B3618E"/>
    <w:rsid w:val="00B36976"/>
    <w:rsid w:val="00B36F35"/>
    <w:rsid w:val="00B41C2D"/>
    <w:rsid w:val="00B44D4D"/>
    <w:rsid w:val="00B45769"/>
    <w:rsid w:val="00B46605"/>
    <w:rsid w:val="00B50CE7"/>
    <w:rsid w:val="00B52438"/>
    <w:rsid w:val="00B5245A"/>
    <w:rsid w:val="00B56970"/>
    <w:rsid w:val="00B61182"/>
    <w:rsid w:val="00B63A68"/>
    <w:rsid w:val="00B6412E"/>
    <w:rsid w:val="00B64C12"/>
    <w:rsid w:val="00B65125"/>
    <w:rsid w:val="00B7046E"/>
    <w:rsid w:val="00B71A96"/>
    <w:rsid w:val="00B725EF"/>
    <w:rsid w:val="00B72724"/>
    <w:rsid w:val="00B74954"/>
    <w:rsid w:val="00B76E5D"/>
    <w:rsid w:val="00B774DD"/>
    <w:rsid w:val="00B77618"/>
    <w:rsid w:val="00B811F5"/>
    <w:rsid w:val="00B83631"/>
    <w:rsid w:val="00B8559C"/>
    <w:rsid w:val="00B90D9B"/>
    <w:rsid w:val="00B92043"/>
    <w:rsid w:val="00B94436"/>
    <w:rsid w:val="00BA0206"/>
    <w:rsid w:val="00BA163C"/>
    <w:rsid w:val="00BA1931"/>
    <w:rsid w:val="00BA2078"/>
    <w:rsid w:val="00BA3298"/>
    <w:rsid w:val="00BA4E7D"/>
    <w:rsid w:val="00BA6251"/>
    <w:rsid w:val="00BA68CF"/>
    <w:rsid w:val="00BA7E60"/>
    <w:rsid w:val="00BB1B02"/>
    <w:rsid w:val="00BB39F8"/>
    <w:rsid w:val="00BB6911"/>
    <w:rsid w:val="00BC2D3E"/>
    <w:rsid w:val="00BC40E2"/>
    <w:rsid w:val="00BC58A4"/>
    <w:rsid w:val="00BC6B26"/>
    <w:rsid w:val="00BD26A5"/>
    <w:rsid w:val="00BE00A4"/>
    <w:rsid w:val="00BE152F"/>
    <w:rsid w:val="00BE354D"/>
    <w:rsid w:val="00BF07A3"/>
    <w:rsid w:val="00BF3841"/>
    <w:rsid w:val="00C01B71"/>
    <w:rsid w:val="00C05861"/>
    <w:rsid w:val="00C06B8E"/>
    <w:rsid w:val="00C0763E"/>
    <w:rsid w:val="00C0772A"/>
    <w:rsid w:val="00C13B3A"/>
    <w:rsid w:val="00C24A02"/>
    <w:rsid w:val="00C25069"/>
    <w:rsid w:val="00C25954"/>
    <w:rsid w:val="00C26007"/>
    <w:rsid w:val="00C267BB"/>
    <w:rsid w:val="00C36209"/>
    <w:rsid w:val="00C36473"/>
    <w:rsid w:val="00C3671E"/>
    <w:rsid w:val="00C4025C"/>
    <w:rsid w:val="00C44527"/>
    <w:rsid w:val="00C45E72"/>
    <w:rsid w:val="00C46922"/>
    <w:rsid w:val="00C50D5F"/>
    <w:rsid w:val="00C51263"/>
    <w:rsid w:val="00C5181A"/>
    <w:rsid w:val="00C53C35"/>
    <w:rsid w:val="00C54513"/>
    <w:rsid w:val="00C57308"/>
    <w:rsid w:val="00C57B0C"/>
    <w:rsid w:val="00C6121A"/>
    <w:rsid w:val="00C61A13"/>
    <w:rsid w:val="00C61FDE"/>
    <w:rsid w:val="00C65DD7"/>
    <w:rsid w:val="00C71C39"/>
    <w:rsid w:val="00C73CB0"/>
    <w:rsid w:val="00C74106"/>
    <w:rsid w:val="00C74797"/>
    <w:rsid w:val="00C74BD6"/>
    <w:rsid w:val="00C75B22"/>
    <w:rsid w:val="00C80F27"/>
    <w:rsid w:val="00C81D44"/>
    <w:rsid w:val="00C860A8"/>
    <w:rsid w:val="00C86457"/>
    <w:rsid w:val="00C865D3"/>
    <w:rsid w:val="00C90AF3"/>
    <w:rsid w:val="00C90C69"/>
    <w:rsid w:val="00C916B9"/>
    <w:rsid w:val="00C91C64"/>
    <w:rsid w:val="00C93BBA"/>
    <w:rsid w:val="00C9518C"/>
    <w:rsid w:val="00C95609"/>
    <w:rsid w:val="00C9621C"/>
    <w:rsid w:val="00CA2A93"/>
    <w:rsid w:val="00CA3049"/>
    <w:rsid w:val="00CA539C"/>
    <w:rsid w:val="00CA66F8"/>
    <w:rsid w:val="00CA72B3"/>
    <w:rsid w:val="00CA731D"/>
    <w:rsid w:val="00CA7DDF"/>
    <w:rsid w:val="00CB1237"/>
    <w:rsid w:val="00CB21B6"/>
    <w:rsid w:val="00CB3918"/>
    <w:rsid w:val="00CB3FAF"/>
    <w:rsid w:val="00CB4C08"/>
    <w:rsid w:val="00CB5B8E"/>
    <w:rsid w:val="00CC0536"/>
    <w:rsid w:val="00CC1E87"/>
    <w:rsid w:val="00CC2B96"/>
    <w:rsid w:val="00CC2F91"/>
    <w:rsid w:val="00CC468F"/>
    <w:rsid w:val="00CC65B0"/>
    <w:rsid w:val="00CC69E7"/>
    <w:rsid w:val="00CC7713"/>
    <w:rsid w:val="00CD185A"/>
    <w:rsid w:val="00CD25BF"/>
    <w:rsid w:val="00CD3574"/>
    <w:rsid w:val="00CE20B2"/>
    <w:rsid w:val="00CE2231"/>
    <w:rsid w:val="00CE2BB5"/>
    <w:rsid w:val="00CE7501"/>
    <w:rsid w:val="00CF24E2"/>
    <w:rsid w:val="00CF6BEB"/>
    <w:rsid w:val="00CF7682"/>
    <w:rsid w:val="00D0107A"/>
    <w:rsid w:val="00D012A7"/>
    <w:rsid w:val="00D0166C"/>
    <w:rsid w:val="00D02071"/>
    <w:rsid w:val="00D022B2"/>
    <w:rsid w:val="00D03F54"/>
    <w:rsid w:val="00D06C63"/>
    <w:rsid w:val="00D06CE0"/>
    <w:rsid w:val="00D1163C"/>
    <w:rsid w:val="00D13810"/>
    <w:rsid w:val="00D13A53"/>
    <w:rsid w:val="00D147F3"/>
    <w:rsid w:val="00D1602E"/>
    <w:rsid w:val="00D25A29"/>
    <w:rsid w:val="00D35DB5"/>
    <w:rsid w:val="00D37153"/>
    <w:rsid w:val="00D37685"/>
    <w:rsid w:val="00D41631"/>
    <w:rsid w:val="00D434A6"/>
    <w:rsid w:val="00D504CD"/>
    <w:rsid w:val="00D5505F"/>
    <w:rsid w:val="00D55966"/>
    <w:rsid w:val="00D57D4A"/>
    <w:rsid w:val="00D60940"/>
    <w:rsid w:val="00D63BCC"/>
    <w:rsid w:val="00D70676"/>
    <w:rsid w:val="00D7185E"/>
    <w:rsid w:val="00D7420B"/>
    <w:rsid w:val="00D74A65"/>
    <w:rsid w:val="00D75B7A"/>
    <w:rsid w:val="00D805DE"/>
    <w:rsid w:val="00D8533F"/>
    <w:rsid w:val="00D855A2"/>
    <w:rsid w:val="00D86F4B"/>
    <w:rsid w:val="00D8732C"/>
    <w:rsid w:val="00D87630"/>
    <w:rsid w:val="00D87D3F"/>
    <w:rsid w:val="00D91885"/>
    <w:rsid w:val="00D9454B"/>
    <w:rsid w:val="00D94787"/>
    <w:rsid w:val="00DA001F"/>
    <w:rsid w:val="00DA30D8"/>
    <w:rsid w:val="00DA3B5C"/>
    <w:rsid w:val="00DA6C73"/>
    <w:rsid w:val="00DA76CA"/>
    <w:rsid w:val="00DB6B16"/>
    <w:rsid w:val="00DB7A65"/>
    <w:rsid w:val="00DC08BD"/>
    <w:rsid w:val="00DC0962"/>
    <w:rsid w:val="00DC0FB7"/>
    <w:rsid w:val="00DC4089"/>
    <w:rsid w:val="00DC40BB"/>
    <w:rsid w:val="00DC5285"/>
    <w:rsid w:val="00DD2904"/>
    <w:rsid w:val="00DD41CE"/>
    <w:rsid w:val="00DD4E21"/>
    <w:rsid w:val="00DD5961"/>
    <w:rsid w:val="00DD6FAF"/>
    <w:rsid w:val="00DE0946"/>
    <w:rsid w:val="00DE22A8"/>
    <w:rsid w:val="00DE49BB"/>
    <w:rsid w:val="00DE698D"/>
    <w:rsid w:val="00DE699D"/>
    <w:rsid w:val="00DF0674"/>
    <w:rsid w:val="00DF209C"/>
    <w:rsid w:val="00DF21DF"/>
    <w:rsid w:val="00DF23EB"/>
    <w:rsid w:val="00DF405A"/>
    <w:rsid w:val="00DF44AD"/>
    <w:rsid w:val="00DF464B"/>
    <w:rsid w:val="00DF5025"/>
    <w:rsid w:val="00DF6E34"/>
    <w:rsid w:val="00E01476"/>
    <w:rsid w:val="00E0475B"/>
    <w:rsid w:val="00E06491"/>
    <w:rsid w:val="00E1080D"/>
    <w:rsid w:val="00E11E85"/>
    <w:rsid w:val="00E16312"/>
    <w:rsid w:val="00E20881"/>
    <w:rsid w:val="00E225DB"/>
    <w:rsid w:val="00E23DB7"/>
    <w:rsid w:val="00E245EC"/>
    <w:rsid w:val="00E25EB0"/>
    <w:rsid w:val="00E25FA2"/>
    <w:rsid w:val="00E30EC8"/>
    <w:rsid w:val="00E31D40"/>
    <w:rsid w:val="00E334A2"/>
    <w:rsid w:val="00E33DC6"/>
    <w:rsid w:val="00E3467B"/>
    <w:rsid w:val="00E372D4"/>
    <w:rsid w:val="00E37A9D"/>
    <w:rsid w:val="00E41C21"/>
    <w:rsid w:val="00E42A1E"/>
    <w:rsid w:val="00E453A8"/>
    <w:rsid w:val="00E45778"/>
    <w:rsid w:val="00E45C7C"/>
    <w:rsid w:val="00E47C1C"/>
    <w:rsid w:val="00E504FC"/>
    <w:rsid w:val="00E51EE7"/>
    <w:rsid w:val="00E52585"/>
    <w:rsid w:val="00E6045D"/>
    <w:rsid w:val="00E627A0"/>
    <w:rsid w:val="00E64394"/>
    <w:rsid w:val="00E64854"/>
    <w:rsid w:val="00E703BA"/>
    <w:rsid w:val="00E70C0F"/>
    <w:rsid w:val="00E71EF8"/>
    <w:rsid w:val="00E7462C"/>
    <w:rsid w:val="00E808AB"/>
    <w:rsid w:val="00E8232D"/>
    <w:rsid w:val="00E83AD0"/>
    <w:rsid w:val="00E83B10"/>
    <w:rsid w:val="00E86229"/>
    <w:rsid w:val="00E916EF"/>
    <w:rsid w:val="00E92209"/>
    <w:rsid w:val="00E9351C"/>
    <w:rsid w:val="00E94C49"/>
    <w:rsid w:val="00E97190"/>
    <w:rsid w:val="00EA0304"/>
    <w:rsid w:val="00EA15D8"/>
    <w:rsid w:val="00EA2870"/>
    <w:rsid w:val="00EA31BB"/>
    <w:rsid w:val="00EA4611"/>
    <w:rsid w:val="00EA461E"/>
    <w:rsid w:val="00EA6ED8"/>
    <w:rsid w:val="00EB2015"/>
    <w:rsid w:val="00EB4796"/>
    <w:rsid w:val="00EB49BE"/>
    <w:rsid w:val="00EB5AD0"/>
    <w:rsid w:val="00EB631C"/>
    <w:rsid w:val="00EC0647"/>
    <w:rsid w:val="00EC265F"/>
    <w:rsid w:val="00EC4B16"/>
    <w:rsid w:val="00EC58EC"/>
    <w:rsid w:val="00EC63C7"/>
    <w:rsid w:val="00EC6C44"/>
    <w:rsid w:val="00ED1564"/>
    <w:rsid w:val="00ED1CEE"/>
    <w:rsid w:val="00ED3E54"/>
    <w:rsid w:val="00ED49EF"/>
    <w:rsid w:val="00ED6195"/>
    <w:rsid w:val="00EE2160"/>
    <w:rsid w:val="00EE2243"/>
    <w:rsid w:val="00EE434A"/>
    <w:rsid w:val="00EE4B39"/>
    <w:rsid w:val="00EE5935"/>
    <w:rsid w:val="00EE6685"/>
    <w:rsid w:val="00EF1D0D"/>
    <w:rsid w:val="00EF1F9B"/>
    <w:rsid w:val="00F008C4"/>
    <w:rsid w:val="00F01328"/>
    <w:rsid w:val="00F0462C"/>
    <w:rsid w:val="00F067CB"/>
    <w:rsid w:val="00F06A11"/>
    <w:rsid w:val="00F10E0A"/>
    <w:rsid w:val="00F12596"/>
    <w:rsid w:val="00F12B6B"/>
    <w:rsid w:val="00F133B0"/>
    <w:rsid w:val="00F13B14"/>
    <w:rsid w:val="00F1642A"/>
    <w:rsid w:val="00F167BF"/>
    <w:rsid w:val="00F1686E"/>
    <w:rsid w:val="00F16BE0"/>
    <w:rsid w:val="00F21F24"/>
    <w:rsid w:val="00F25287"/>
    <w:rsid w:val="00F25885"/>
    <w:rsid w:val="00F26A5D"/>
    <w:rsid w:val="00F36626"/>
    <w:rsid w:val="00F37880"/>
    <w:rsid w:val="00F43AAD"/>
    <w:rsid w:val="00F50199"/>
    <w:rsid w:val="00F50524"/>
    <w:rsid w:val="00F52FF3"/>
    <w:rsid w:val="00F5332E"/>
    <w:rsid w:val="00F55691"/>
    <w:rsid w:val="00F602F5"/>
    <w:rsid w:val="00F60F09"/>
    <w:rsid w:val="00F621D4"/>
    <w:rsid w:val="00F631D7"/>
    <w:rsid w:val="00F65AD9"/>
    <w:rsid w:val="00F67153"/>
    <w:rsid w:val="00F704DA"/>
    <w:rsid w:val="00F7648B"/>
    <w:rsid w:val="00F770DA"/>
    <w:rsid w:val="00F81C41"/>
    <w:rsid w:val="00F8442F"/>
    <w:rsid w:val="00F86880"/>
    <w:rsid w:val="00F932A5"/>
    <w:rsid w:val="00F9615E"/>
    <w:rsid w:val="00F96F8F"/>
    <w:rsid w:val="00FA1310"/>
    <w:rsid w:val="00FA25EC"/>
    <w:rsid w:val="00FA4360"/>
    <w:rsid w:val="00FA575B"/>
    <w:rsid w:val="00FA61F6"/>
    <w:rsid w:val="00FA66ED"/>
    <w:rsid w:val="00FA67D4"/>
    <w:rsid w:val="00FA73BE"/>
    <w:rsid w:val="00FB065F"/>
    <w:rsid w:val="00FB081F"/>
    <w:rsid w:val="00FB2A52"/>
    <w:rsid w:val="00FB2C94"/>
    <w:rsid w:val="00FB2FD6"/>
    <w:rsid w:val="00FB5264"/>
    <w:rsid w:val="00FB693C"/>
    <w:rsid w:val="00FB6F79"/>
    <w:rsid w:val="00FB72B9"/>
    <w:rsid w:val="00FB7704"/>
    <w:rsid w:val="00FB7BAC"/>
    <w:rsid w:val="00FB7BB8"/>
    <w:rsid w:val="00FC0153"/>
    <w:rsid w:val="00FC2467"/>
    <w:rsid w:val="00FC535E"/>
    <w:rsid w:val="00FC5B19"/>
    <w:rsid w:val="00FC793D"/>
    <w:rsid w:val="00FD0222"/>
    <w:rsid w:val="00FD0270"/>
    <w:rsid w:val="00FD107B"/>
    <w:rsid w:val="00FD21F3"/>
    <w:rsid w:val="00FD32EB"/>
    <w:rsid w:val="00FD3C08"/>
    <w:rsid w:val="00FE0572"/>
    <w:rsid w:val="00FE24BA"/>
    <w:rsid w:val="00FE32DA"/>
    <w:rsid w:val="00FE3A02"/>
    <w:rsid w:val="00FE42D0"/>
    <w:rsid w:val="00FE5A98"/>
    <w:rsid w:val="00FE5DCC"/>
    <w:rsid w:val="00FE763F"/>
    <w:rsid w:val="00FF1787"/>
    <w:rsid w:val="00FF30CC"/>
    <w:rsid w:val="00FF3498"/>
    <w:rsid w:val="00FF3AB5"/>
    <w:rsid w:val="00FF58DC"/>
    <w:rsid w:val="00FF5F09"/>
    <w:rsid w:val="00FF634F"/>
    <w:rsid w:val="00FF7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183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6F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Default">
    <w:name w:val="Default"/>
    <w:rsid w:val="002C1DE5"/>
    <w:pPr>
      <w:widowControl w:val="0"/>
      <w:autoSpaceDE w:val="0"/>
      <w:autoSpaceDN w:val="0"/>
      <w:adjustRightInd w:val="0"/>
    </w:pPr>
    <w:rPr>
      <w:rFonts w:ascii="ＭＳ 明朝" w:eastAsia="ＭＳ 明朝" w:hAnsi="Century" w:cs="ＭＳ 明朝"/>
      <w:color w:val="000000"/>
      <w:kern w:val="0"/>
      <w:sz w:val="24"/>
      <w:szCs w:val="24"/>
    </w:rPr>
  </w:style>
  <w:style w:type="paragraph" w:styleId="af4">
    <w:name w:val="Note Heading"/>
    <w:basedOn w:val="a"/>
    <w:next w:val="a"/>
    <w:link w:val="af5"/>
    <w:uiPriority w:val="99"/>
    <w:unhideWhenUsed/>
    <w:rsid w:val="0013473A"/>
    <w:pPr>
      <w:jc w:val="center"/>
    </w:pPr>
    <w:rPr>
      <w:szCs w:val="24"/>
    </w:rPr>
  </w:style>
  <w:style w:type="character" w:customStyle="1" w:styleId="af5">
    <w:name w:val="記 (文字)"/>
    <w:basedOn w:val="a0"/>
    <w:link w:val="af4"/>
    <w:uiPriority w:val="99"/>
    <w:rsid w:val="0013473A"/>
    <w:rPr>
      <w:sz w:val="24"/>
      <w:szCs w:val="24"/>
    </w:rPr>
  </w:style>
  <w:style w:type="paragraph" w:styleId="af6">
    <w:name w:val="Closing"/>
    <w:basedOn w:val="a"/>
    <w:link w:val="af7"/>
    <w:uiPriority w:val="99"/>
    <w:unhideWhenUsed/>
    <w:rsid w:val="0013473A"/>
    <w:pPr>
      <w:jc w:val="right"/>
    </w:pPr>
    <w:rPr>
      <w:szCs w:val="24"/>
    </w:rPr>
  </w:style>
  <w:style w:type="character" w:customStyle="1" w:styleId="af7">
    <w:name w:val="結語 (文字)"/>
    <w:basedOn w:val="a0"/>
    <w:link w:val="af6"/>
    <w:uiPriority w:val="99"/>
    <w:rsid w:val="0013473A"/>
    <w:rPr>
      <w:sz w:val="24"/>
      <w:szCs w:val="24"/>
    </w:rPr>
  </w:style>
  <w:style w:type="character" w:styleId="af8">
    <w:name w:val="Hyperlink"/>
    <w:uiPriority w:val="99"/>
    <w:unhideWhenUsed/>
    <w:rsid w:val="00135D09"/>
    <w:rPr>
      <w:color w:val="0563C1"/>
      <w:u w:val="single"/>
    </w:rPr>
  </w:style>
  <w:style w:type="paragraph" w:styleId="af9">
    <w:name w:val="Body Text"/>
    <w:basedOn w:val="a"/>
    <w:link w:val="afa"/>
    <w:uiPriority w:val="1"/>
    <w:qFormat/>
    <w:rsid w:val="00636920"/>
    <w:pPr>
      <w:ind w:left="644"/>
      <w:jc w:val="left"/>
    </w:pPr>
    <w:rPr>
      <w:rFonts w:ascii="PMingLiU" w:eastAsia="PMingLiU" w:hAnsi="PMingLiU"/>
      <w:kern w:val="0"/>
      <w:szCs w:val="24"/>
      <w:lang w:eastAsia="en-US"/>
    </w:rPr>
  </w:style>
  <w:style w:type="character" w:customStyle="1" w:styleId="afa">
    <w:name w:val="本文 (文字)"/>
    <w:basedOn w:val="a0"/>
    <w:link w:val="af9"/>
    <w:uiPriority w:val="1"/>
    <w:rsid w:val="00636920"/>
    <w:rPr>
      <w:rFonts w:ascii="PMingLiU" w:eastAsia="PMingLiU" w:hAnsi="PMingLiU"/>
      <w:kern w:val="0"/>
      <w:sz w:val="24"/>
      <w:szCs w:val="24"/>
      <w:lang w:eastAsia="en-US"/>
    </w:rPr>
  </w:style>
  <w:style w:type="paragraph" w:customStyle="1" w:styleId="1">
    <w:name w:val="表題1"/>
    <w:basedOn w:val="a"/>
    <w:rsid w:val="00A7237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b">
    <w:name w:val="FollowedHyperlink"/>
    <w:basedOn w:val="a0"/>
    <w:uiPriority w:val="99"/>
    <w:semiHidden/>
    <w:unhideWhenUsed/>
    <w:rsid w:val="007241B6"/>
    <w:rPr>
      <w:color w:val="800080" w:themeColor="followedHyperlink"/>
      <w:u w:val="single"/>
    </w:rPr>
  </w:style>
  <w:style w:type="character" w:customStyle="1" w:styleId="articletitle">
    <w:name w:val="articletitle"/>
    <w:basedOn w:val="a0"/>
    <w:rsid w:val="000B49A8"/>
  </w:style>
  <w:style w:type="character" w:customStyle="1" w:styleId="itemtitle">
    <w:name w:val="itemtitle"/>
    <w:basedOn w:val="a0"/>
    <w:rsid w:val="000B49A8"/>
  </w:style>
  <w:style w:type="character" w:customStyle="1" w:styleId="10">
    <w:name w:val="未解決のメンション1"/>
    <w:basedOn w:val="a0"/>
    <w:uiPriority w:val="99"/>
    <w:semiHidden/>
    <w:unhideWhenUsed/>
    <w:rsid w:val="00A90017"/>
    <w:rPr>
      <w:color w:val="605E5C"/>
      <w:shd w:val="clear" w:color="auto" w:fill="E1DFDD"/>
    </w:rPr>
  </w:style>
  <w:style w:type="paragraph" w:styleId="afc">
    <w:name w:val="footnote text"/>
    <w:basedOn w:val="a"/>
    <w:link w:val="afd"/>
    <w:uiPriority w:val="99"/>
    <w:semiHidden/>
    <w:unhideWhenUsed/>
    <w:rsid w:val="00B72724"/>
    <w:pPr>
      <w:snapToGrid w:val="0"/>
      <w:jc w:val="left"/>
    </w:pPr>
  </w:style>
  <w:style w:type="character" w:customStyle="1" w:styleId="afd">
    <w:name w:val="脚注文字列 (文字)"/>
    <w:basedOn w:val="a0"/>
    <w:link w:val="afc"/>
    <w:uiPriority w:val="99"/>
    <w:semiHidden/>
    <w:rsid w:val="00B72724"/>
    <w:rPr>
      <w:sz w:val="24"/>
    </w:rPr>
  </w:style>
  <w:style w:type="character" w:styleId="afe">
    <w:name w:val="footnote reference"/>
    <w:basedOn w:val="a0"/>
    <w:uiPriority w:val="99"/>
    <w:semiHidden/>
    <w:unhideWhenUsed/>
    <w:rsid w:val="00B72724"/>
    <w:rPr>
      <w:vertAlign w:val="superscript"/>
    </w:rPr>
  </w:style>
  <w:style w:type="paragraph" w:styleId="aff">
    <w:name w:val="endnote text"/>
    <w:basedOn w:val="a"/>
    <w:link w:val="aff0"/>
    <w:uiPriority w:val="99"/>
    <w:semiHidden/>
    <w:unhideWhenUsed/>
    <w:rsid w:val="00070704"/>
    <w:pPr>
      <w:snapToGrid w:val="0"/>
      <w:jc w:val="left"/>
    </w:pPr>
  </w:style>
  <w:style w:type="character" w:customStyle="1" w:styleId="aff0">
    <w:name w:val="文末脚注文字列 (文字)"/>
    <w:basedOn w:val="a0"/>
    <w:link w:val="aff"/>
    <w:uiPriority w:val="99"/>
    <w:semiHidden/>
    <w:rsid w:val="00070704"/>
    <w:rPr>
      <w:sz w:val="24"/>
    </w:rPr>
  </w:style>
  <w:style w:type="character" w:styleId="aff1">
    <w:name w:val="endnote reference"/>
    <w:basedOn w:val="a0"/>
    <w:uiPriority w:val="99"/>
    <w:semiHidden/>
    <w:unhideWhenUsed/>
    <w:rsid w:val="000707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86663388">
      <w:bodyDiv w:val="1"/>
      <w:marLeft w:val="0"/>
      <w:marRight w:val="0"/>
      <w:marTop w:val="0"/>
      <w:marBottom w:val="0"/>
      <w:divBdr>
        <w:top w:val="none" w:sz="0" w:space="0" w:color="auto"/>
        <w:left w:val="none" w:sz="0" w:space="0" w:color="auto"/>
        <w:bottom w:val="none" w:sz="0" w:space="0" w:color="auto"/>
        <w:right w:val="none" w:sz="0" w:space="0" w:color="auto"/>
      </w:divBdr>
      <w:divsChild>
        <w:div w:id="1907884509">
          <w:marLeft w:val="0"/>
          <w:marRight w:val="0"/>
          <w:marTop w:val="0"/>
          <w:marBottom w:val="0"/>
          <w:divBdr>
            <w:top w:val="none" w:sz="0" w:space="0" w:color="auto"/>
            <w:left w:val="none" w:sz="0" w:space="0" w:color="auto"/>
            <w:bottom w:val="none" w:sz="0" w:space="0" w:color="auto"/>
            <w:right w:val="none" w:sz="0" w:space="0" w:color="auto"/>
          </w:divBdr>
          <w:divsChild>
            <w:div w:id="110559522">
              <w:marLeft w:val="0"/>
              <w:marRight w:val="0"/>
              <w:marTop w:val="0"/>
              <w:marBottom w:val="0"/>
              <w:divBdr>
                <w:top w:val="none" w:sz="0" w:space="0" w:color="auto"/>
                <w:left w:val="none" w:sz="0" w:space="0" w:color="auto"/>
                <w:bottom w:val="none" w:sz="0" w:space="0" w:color="auto"/>
                <w:right w:val="none" w:sz="0" w:space="0" w:color="auto"/>
              </w:divBdr>
              <w:divsChild>
                <w:div w:id="2014256527">
                  <w:marLeft w:val="0"/>
                  <w:marRight w:val="0"/>
                  <w:marTop w:val="0"/>
                  <w:marBottom w:val="0"/>
                  <w:divBdr>
                    <w:top w:val="none" w:sz="0" w:space="0" w:color="auto"/>
                    <w:left w:val="none" w:sz="0" w:space="0" w:color="auto"/>
                    <w:bottom w:val="none" w:sz="0" w:space="0" w:color="auto"/>
                    <w:right w:val="none" w:sz="0" w:space="0" w:color="auto"/>
                  </w:divBdr>
                  <w:divsChild>
                    <w:div w:id="1892114428">
                      <w:marLeft w:val="0"/>
                      <w:marRight w:val="0"/>
                      <w:marTop w:val="0"/>
                      <w:marBottom w:val="0"/>
                      <w:divBdr>
                        <w:top w:val="none" w:sz="0" w:space="0" w:color="auto"/>
                        <w:left w:val="none" w:sz="0" w:space="0" w:color="auto"/>
                        <w:bottom w:val="none" w:sz="0" w:space="0" w:color="auto"/>
                        <w:right w:val="none" w:sz="0" w:space="0" w:color="auto"/>
                      </w:divBdr>
                      <w:divsChild>
                        <w:div w:id="759912260">
                          <w:marLeft w:val="0"/>
                          <w:marRight w:val="0"/>
                          <w:marTop w:val="0"/>
                          <w:marBottom w:val="0"/>
                          <w:divBdr>
                            <w:top w:val="none" w:sz="0" w:space="0" w:color="auto"/>
                            <w:left w:val="none" w:sz="0" w:space="0" w:color="auto"/>
                            <w:bottom w:val="none" w:sz="0" w:space="0" w:color="auto"/>
                            <w:right w:val="none" w:sz="0" w:space="0" w:color="auto"/>
                          </w:divBdr>
                          <w:divsChild>
                            <w:div w:id="1276717380">
                              <w:marLeft w:val="0"/>
                              <w:marRight w:val="0"/>
                              <w:marTop w:val="0"/>
                              <w:marBottom w:val="0"/>
                              <w:divBdr>
                                <w:top w:val="none" w:sz="0" w:space="0" w:color="auto"/>
                                <w:left w:val="none" w:sz="0" w:space="0" w:color="auto"/>
                                <w:bottom w:val="none" w:sz="0" w:space="0" w:color="auto"/>
                                <w:right w:val="none" w:sz="0" w:space="0" w:color="auto"/>
                              </w:divBdr>
                              <w:divsChild>
                                <w:div w:id="1196850921">
                                  <w:marLeft w:val="0"/>
                                  <w:marRight w:val="0"/>
                                  <w:marTop w:val="0"/>
                                  <w:marBottom w:val="0"/>
                                  <w:divBdr>
                                    <w:top w:val="none" w:sz="0" w:space="0" w:color="auto"/>
                                    <w:left w:val="none" w:sz="0" w:space="0" w:color="auto"/>
                                    <w:bottom w:val="none" w:sz="0" w:space="0" w:color="auto"/>
                                    <w:right w:val="none" w:sz="0" w:space="0" w:color="auto"/>
                                  </w:divBdr>
                                  <w:divsChild>
                                    <w:div w:id="1082725636">
                                      <w:marLeft w:val="0"/>
                                      <w:marRight w:val="0"/>
                                      <w:marTop w:val="0"/>
                                      <w:marBottom w:val="0"/>
                                      <w:divBdr>
                                        <w:top w:val="none" w:sz="0" w:space="0" w:color="auto"/>
                                        <w:left w:val="none" w:sz="0" w:space="0" w:color="auto"/>
                                        <w:bottom w:val="none" w:sz="0" w:space="0" w:color="auto"/>
                                        <w:right w:val="none" w:sz="0" w:space="0" w:color="auto"/>
                                      </w:divBdr>
                                      <w:divsChild>
                                        <w:div w:id="106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606679">
      <w:bodyDiv w:val="1"/>
      <w:marLeft w:val="0"/>
      <w:marRight w:val="0"/>
      <w:marTop w:val="0"/>
      <w:marBottom w:val="0"/>
      <w:divBdr>
        <w:top w:val="none" w:sz="0" w:space="0" w:color="auto"/>
        <w:left w:val="none" w:sz="0" w:space="0" w:color="auto"/>
        <w:bottom w:val="none" w:sz="0" w:space="0" w:color="auto"/>
        <w:right w:val="none" w:sz="0" w:space="0" w:color="auto"/>
      </w:divBdr>
    </w:div>
    <w:div w:id="437989350">
      <w:bodyDiv w:val="1"/>
      <w:marLeft w:val="0"/>
      <w:marRight w:val="0"/>
      <w:marTop w:val="0"/>
      <w:marBottom w:val="0"/>
      <w:divBdr>
        <w:top w:val="none" w:sz="0" w:space="0" w:color="auto"/>
        <w:left w:val="none" w:sz="0" w:space="0" w:color="auto"/>
        <w:bottom w:val="none" w:sz="0" w:space="0" w:color="auto"/>
        <w:right w:val="none" w:sz="0" w:space="0" w:color="auto"/>
      </w:divBdr>
      <w:divsChild>
        <w:div w:id="2143575557">
          <w:marLeft w:val="0"/>
          <w:marRight w:val="0"/>
          <w:marTop w:val="0"/>
          <w:marBottom w:val="0"/>
          <w:divBdr>
            <w:top w:val="none" w:sz="0" w:space="0" w:color="auto"/>
            <w:left w:val="none" w:sz="0" w:space="0" w:color="auto"/>
            <w:bottom w:val="none" w:sz="0" w:space="0" w:color="auto"/>
            <w:right w:val="none" w:sz="0" w:space="0" w:color="auto"/>
          </w:divBdr>
          <w:divsChild>
            <w:div w:id="1419713955">
              <w:marLeft w:val="0"/>
              <w:marRight w:val="0"/>
              <w:marTop w:val="0"/>
              <w:marBottom w:val="0"/>
              <w:divBdr>
                <w:top w:val="none" w:sz="0" w:space="0" w:color="auto"/>
                <w:left w:val="none" w:sz="0" w:space="0" w:color="auto"/>
                <w:bottom w:val="none" w:sz="0" w:space="0" w:color="auto"/>
                <w:right w:val="none" w:sz="0" w:space="0" w:color="auto"/>
              </w:divBdr>
              <w:divsChild>
                <w:div w:id="720590329">
                  <w:marLeft w:val="0"/>
                  <w:marRight w:val="0"/>
                  <w:marTop w:val="0"/>
                  <w:marBottom w:val="0"/>
                  <w:divBdr>
                    <w:top w:val="none" w:sz="0" w:space="0" w:color="auto"/>
                    <w:left w:val="none" w:sz="0" w:space="0" w:color="auto"/>
                    <w:bottom w:val="none" w:sz="0" w:space="0" w:color="auto"/>
                    <w:right w:val="none" w:sz="0" w:space="0" w:color="auto"/>
                  </w:divBdr>
                  <w:divsChild>
                    <w:div w:id="321200058">
                      <w:marLeft w:val="0"/>
                      <w:marRight w:val="0"/>
                      <w:marTop w:val="0"/>
                      <w:marBottom w:val="0"/>
                      <w:divBdr>
                        <w:top w:val="single" w:sz="6" w:space="0" w:color="auto"/>
                        <w:left w:val="none" w:sz="0" w:space="0" w:color="auto"/>
                        <w:bottom w:val="none" w:sz="0" w:space="0" w:color="auto"/>
                        <w:right w:val="none" w:sz="0" w:space="0" w:color="auto"/>
                      </w:divBdr>
                      <w:divsChild>
                        <w:div w:id="899243892">
                          <w:marLeft w:val="0"/>
                          <w:marRight w:val="0"/>
                          <w:marTop w:val="0"/>
                          <w:marBottom w:val="0"/>
                          <w:divBdr>
                            <w:top w:val="none" w:sz="0" w:space="0" w:color="auto"/>
                            <w:left w:val="none" w:sz="0" w:space="0" w:color="auto"/>
                            <w:bottom w:val="none" w:sz="0" w:space="0" w:color="auto"/>
                            <w:right w:val="none" w:sz="0" w:space="0" w:color="auto"/>
                          </w:divBdr>
                          <w:divsChild>
                            <w:div w:id="2031879793">
                              <w:marLeft w:val="0"/>
                              <w:marRight w:val="0"/>
                              <w:marTop w:val="0"/>
                              <w:marBottom w:val="0"/>
                              <w:divBdr>
                                <w:top w:val="none" w:sz="0" w:space="0" w:color="auto"/>
                                <w:left w:val="none" w:sz="0" w:space="0" w:color="auto"/>
                                <w:bottom w:val="none" w:sz="0" w:space="0" w:color="auto"/>
                                <w:right w:val="none" w:sz="0" w:space="0" w:color="auto"/>
                              </w:divBdr>
                              <w:divsChild>
                                <w:div w:id="2138794378">
                                  <w:marLeft w:val="0"/>
                                  <w:marRight w:val="0"/>
                                  <w:marTop w:val="0"/>
                                  <w:marBottom w:val="0"/>
                                  <w:divBdr>
                                    <w:top w:val="none" w:sz="0" w:space="0" w:color="auto"/>
                                    <w:left w:val="none" w:sz="0" w:space="0" w:color="auto"/>
                                    <w:bottom w:val="none" w:sz="0" w:space="0" w:color="auto"/>
                                    <w:right w:val="none" w:sz="0" w:space="0" w:color="auto"/>
                                  </w:divBdr>
                                  <w:divsChild>
                                    <w:div w:id="379287460">
                                      <w:marLeft w:val="0"/>
                                      <w:marRight w:val="0"/>
                                      <w:marTop w:val="0"/>
                                      <w:marBottom w:val="0"/>
                                      <w:divBdr>
                                        <w:top w:val="none" w:sz="0" w:space="0" w:color="auto"/>
                                        <w:left w:val="none" w:sz="0" w:space="0" w:color="auto"/>
                                        <w:bottom w:val="none" w:sz="0" w:space="0" w:color="auto"/>
                                        <w:right w:val="none" w:sz="0" w:space="0" w:color="auto"/>
                                      </w:divBdr>
                                      <w:divsChild>
                                        <w:div w:id="1221404972">
                                          <w:marLeft w:val="0"/>
                                          <w:marRight w:val="0"/>
                                          <w:marTop w:val="0"/>
                                          <w:marBottom w:val="0"/>
                                          <w:divBdr>
                                            <w:top w:val="none" w:sz="0" w:space="0" w:color="auto"/>
                                            <w:left w:val="none" w:sz="0" w:space="0" w:color="auto"/>
                                            <w:bottom w:val="none" w:sz="0" w:space="0" w:color="auto"/>
                                            <w:right w:val="none" w:sz="0" w:space="0" w:color="auto"/>
                                          </w:divBdr>
                                          <w:divsChild>
                                            <w:div w:id="104690151">
                                              <w:marLeft w:val="0"/>
                                              <w:marRight w:val="0"/>
                                              <w:marTop w:val="0"/>
                                              <w:marBottom w:val="0"/>
                                              <w:divBdr>
                                                <w:top w:val="none" w:sz="0" w:space="0" w:color="auto"/>
                                                <w:left w:val="none" w:sz="0" w:space="0" w:color="auto"/>
                                                <w:bottom w:val="none" w:sz="0" w:space="0" w:color="auto"/>
                                                <w:right w:val="none" w:sz="0" w:space="0" w:color="auto"/>
                                              </w:divBdr>
                                              <w:divsChild>
                                                <w:div w:id="1933121686">
                                                  <w:marLeft w:val="0"/>
                                                  <w:marRight w:val="0"/>
                                                  <w:marTop w:val="0"/>
                                                  <w:marBottom w:val="0"/>
                                                  <w:divBdr>
                                                    <w:top w:val="none" w:sz="0" w:space="0" w:color="auto"/>
                                                    <w:left w:val="none" w:sz="0" w:space="0" w:color="auto"/>
                                                    <w:bottom w:val="none" w:sz="0" w:space="0" w:color="auto"/>
                                                    <w:right w:val="none" w:sz="0" w:space="0" w:color="auto"/>
                                                  </w:divBdr>
                                                </w:div>
                                                <w:div w:id="1185242297">
                                                  <w:marLeft w:val="0"/>
                                                  <w:marRight w:val="0"/>
                                                  <w:marTop w:val="0"/>
                                                  <w:marBottom w:val="0"/>
                                                  <w:divBdr>
                                                    <w:top w:val="none" w:sz="0" w:space="0" w:color="auto"/>
                                                    <w:left w:val="none" w:sz="0" w:space="0" w:color="auto"/>
                                                    <w:bottom w:val="none" w:sz="0" w:space="0" w:color="auto"/>
                                                    <w:right w:val="none" w:sz="0" w:space="0" w:color="auto"/>
                                                  </w:divBdr>
                                                  <w:divsChild>
                                                    <w:div w:id="1124347589">
                                                      <w:marLeft w:val="0"/>
                                                      <w:marRight w:val="0"/>
                                                      <w:marTop w:val="0"/>
                                                      <w:marBottom w:val="0"/>
                                                      <w:divBdr>
                                                        <w:top w:val="none" w:sz="0" w:space="0" w:color="auto"/>
                                                        <w:left w:val="none" w:sz="0" w:space="0" w:color="auto"/>
                                                        <w:bottom w:val="none" w:sz="0" w:space="0" w:color="auto"/>
                                                        <w:right w:val="none" w:sz="0" w:space="0" w:color="auto"/>
                                                      </w:divBdr>
                                                    </w:div>
                                                  </w:divsChild>
                                                </w:div>
                                                <w:div w:id="535313956">
                                                  <w:marLeft w:val="0"/>
                                                  <w:marRight w:val="0"/>
                                                  <w:marTop w:val="0"/>
                                                  <w:marBottom w:val="0"/>
                                                  <w:divBdr>
                                                    <w:top w:val="none" w:sz="0" w:space="0" w:color="auto"/>
                                                    <w:left w:val="none" w:sz="0" w:space="0" w:color="auto"/>
                                                    <w:bottom w:val="none" w:sz="0" w:space="0" w:color="auto"/>
                                                    <w:right w:val="none" w:sz="0" w:space="0" w:color="auto"/>
                                                  </w:divBdr>
                                                  <w:divsChild>
                                                    <w:div w:id="9493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4319925">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EF81B-0380-409D-8295-EF5F784A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4T02:39:00Z</dcterms:created>
  <dcterms:modified xsi:type="dcterms:W3CDTF">2020-04-24T02:39:00Z</dcterms:modified>
</cp:coreProperties>
</file>